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F3D" w:rsidRPr="00D40E14" w:rsidRDefault="007673D8" w:rsidP="007673D8">
      <w:pPr>
        <w:snapToGrid w:val="0"/>
        <w:jc w:val="center"/>
        <w:rPr>
          <w:rFonts w:ascii="華康中特圓體" w:eastAsia="華康中特圓體"/>
          <w:bCs/>
          <w:color w:val="990033"/>
          <w:sz w:val="44"/>
          <w:szCs w:val="44"/>
        </w:rPr>
      </w:pPr>
      <w:r>
        <w:rPr>
          <w:noProof/>
        </w:rPr>
        <w:drawing>
          <wp:inline distT="0" distB="0" distL="0" distR="0" wp14:anchorId="33EF1CDD" wp14:editId="0786FE87">
            <wp:extent cx="4729480" cy="646928"/>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76" t="37073" r="20188" b="48572"/>
                    <a:stretch/>
                  </pic:blipFill>
                  <pic:spPr bwMode="auto">
                    <a:xfrm>
                      <a:off x="0" y="0"/>
                      <a:ext cx="4775053" cy="65316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27F3D" w:rsidRPr="00040E64" w:rsidRDefault="00B27F3D" w:rsidP="0090202D">
      <w:pPr>
        <w:snapToGrid w:val="0"/>
        <w:jc w:val="center"/>
        <w:rPr>
          <w:rFonts w:eastAsia="標楷體"/>
        </w:rPr>
      </w:pPr>
      <w:r w:rsidRPr="00040E64">
        <w:rPr>
          <w:rFonts w:eastAsia="標楷體" w:hint="eastAsia"/>
        </w:rPr>
        <w:t>（</w:t>
      </w:r>
      <w:bookmarkStart w:id="1" w:name="OLE_LINK1"/>
      <w:r w:rsidRPr="00040E64">
        <w:rPr>
          <w:rFonts w:eastAsia="標楷體" w:hint="eastAsia"/>
        </w:rPr>
        <w:t>自</w:t>
      </w:r>
      <w:r w:rsidR="007E3083">
        <w:rPr>
          <w:rFonts w:eastAsia="標楷體"/>
        </w:rPr>
        <w:t>1</w:t>
      </w:r>
      <w:r w:rsidR="00825D5F">
        <w:rPr>
          <w:rFonts w:eastAsia="標楷體" w:hint="eastAsia"/>
        </w:rPr>
        <w:t>1</w:t>
      </w:r>
      <w:r w:rsidR="00F461AE">
        <w:rPr>
          <w:rFonts w:eastAsia="標楷體" w:hint="eastAsia"/>
        </w:rPr>
        <w:t>5</w:t>
      </w:r>
      <w:r w:rsidRPr="00040E64">
        <w:rPr>
          <w:rFonts w:eastAsia="標楷體" w:hint="eastAsia"/>
        </w:rPr>
        <w:t>年</w:t>
      </w:r>
      <w:r w:rsidR="005C34A4">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1"/>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C7F98">
        <w:rPr>
          <w:rFonts w:ascii="Arial" w:eastAsia="標楷體" w:hAnsi="Arial" w:cs="Arial" w:hint="eastAsia"/>
          <w:b/>
        </w:rPr>
        <w:t>5</w:t>
      </w:r>
      <w:r w:rsidRPr="00040E64">
        <w:rPr>
          <w:rFonts w:eastAsia="標楷體" w:hint="eastAsia"/>
        </w:rPr>
        <w:t>年</w:t>
      </w:r>
      <w:r w:rsidR="007C7F98">
        <w:rPr>
          <w:rFonts w:ascii="Arial" w:eastAsia="標楷體" w:hAnsi="Arial" w:cs="Arial" w:hint="eastAsia"/>
          <w:b/>
        </w:rPr>
        <w:t>01</w:t>
      </w:r>
      <w:r w:rsidRPr="00A8248F">
        <w:rPr>
          <w:rFonts w:ascii="Arial" w:eastAsia="標楷體" w:hAnsi="Arial" w:cs="Arial" w:hint="eastAsia"/>
          <w:b/>
        </w:rPr>
        <w:t>月</w:t>
      </w:r>
      <w:r w:rsidR="00A67697">
        <w:rPr>
          <w:rFonts w:ascii="Arial" w:eastAsia="標楷體" w:hAnsi="Arial" w:cs="Arial" w:hint="eastAsia"/>
          <w:b/>
        </w:rPr>
        <w:t>2</w:t>
      </w:r>
      <w:r w:rsidR="0042314E">
        <w:rPr>
          <w:rFonts w:ascii="Arial" w:eastAsia="標楷體" w:hAnsi="Arial" w:cs="Arial" w:hint="eastAsia"/>
          <w:b/>
        </w:rPr>
        <w:t>7</w:t>
      </w:r>
      <w:r w:rsidRPr="00040E64">
        <w:rPr>
          <w:rFonts w:eastAsia="標楷體" w:hint="eastAsia"/>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66"/>
        <w:gridCol w:w="23"/>
      </w:tblGrid>
      <w:tr w:rsidR="004B4814" w:rsidRPr="00040E64" w:rsidTr="00522839">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rsidR="00B27F3D" w:rsidRPr="00216895" w:rsidRDefault="00B27F3D" w:rsidP="00365997">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rsidR="00B27F3D" w:rsidRPr="00216895" w:rsidRDefault="00B27F3D" w:rsidP="00DE30B8">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rPr>
            </w:pPr>
            <w:r w:rsidRPr="00216895">
              <w:rPr>
                <w:rFonts w:eastAsia="標楷體" w:hint="eastAsia"/>
                <w:color w:val="000000"/>
              </w:rPr>
              <w:t>一般資格條件</w:t>
            </w:r>
          </w:p>
        </w:tc>
        <w:tc>
          <w:tcPr>
            <w:tcW w:w="3689" w:type="dxa"/>
            <w:gridSpan w:val="2"/>
            <w:tcBorders>
              <w:top w:val="single" w:sz="18" w:space="0" w:color="auto"/>
              <w:bottom w:val="nil"/>
              <w:right w:val="single" w:sz="18" w:space="0" w:color="auto"/>
            </w:tcBorders>
            <w:shd w:val="clear" w:color="auto" w:fill="E6E6E6"/>
            <w:vAlign w:val="center"/>
          </w:tcPr>
          <w:p w:rsidR="00B27F3D" w:rsidRPr="00040E64" w:rsidRDefault="00B27F3D" w:rsidP="00365997">
            <w:pPr>
              <w:snapToGrid w:val="0"/>
              <w:spacing w:line="240" w:lineRule="exact"/>
              <w:jc w:val="center"/>
              <w:rPr>
                <w:rFonts w:eastAsia="標楷體"/>
              </w:rPr>
            </w:pPr>
            <w:r w:rsidRPr="00040E64">
              <w:rPr>
                <w:rFonts w:eastAsia="標楷體" w:hint="eastAsia"/>
              </w:rPr>
              <w:t>專長領域或特殊資格條件</w:t>
            </w:r>
          </w:p>
          <w:p w:rsidR="00B27F3D" w:rsidRPr="00CF77B9" w:rsidRDefault="00B27F3D" w:rsidP="00365997">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4B4814" w:rsidRPr="00040E64" w:rsidTr="00F744CF">
        <w:trPr>
          <w:cantSplit/>
          <w:trHeight w:val="419"/>
          <w:tblHeader/>
          <w:jc w:val="center"/>
        </w:trPr>
        <w:tc>
          <w:tcPr>
            <w:tcW w:w="1961" w:type="dxa"/>
            <w:tcBorders>
              <w:top w:val="nil"/>
              <w:left w:val="single" w:sz="18" w:space="0" w:color="auto"/>
              <w:bottom w:val="single" w:sz="18" w:space="0" w:color="auto"/>
            </w:tcBorders>
            <w:shd w:val="clear" w:color="auto" w:fill="E6E6E6"/>
          </w:tcPr>
          <w:p w:rsidR="00B27F3D" w:rsidRPr="00216895" w:rsidRDefault="00B27F3D" w:rsidP="00752679">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rsidR="00B27F3D" w:rsidRPr="00216895" w:rsidRDefault="00B27F3D" w:rsidP="00DE30B8">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rsidR="00B27F3D" w:rsidRPr="00216895" w:rsidRDefault="00B27F3D" w:rsidP="00752679">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rsidR="00B27F3D" w:rsidRPr="00216895" w:rsidRDefault="00B27F3D" w:rsidP="002763E7">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gridSpan w:val="2"/>
            <w:tcBorders>
              <w:top w:val="nil"/>
              <w:bottom w:val="single" w:sz="18" w:space="0" w:color="auto"/>
              <w:right w:val="single" w:sz="18" w:space="0" w:color="auto"/>
            </w:tcBorders>
            <w:shd w:val="clear" w:color="auto" w:fill="E6E6E6"/>
          </w:tcPr>
          <w:p w:rsidR="00B27F3D" w:rsidRPr="00D737A2" w:rsidRDefault="00B27F3D" w:rsidP="002763E7">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B27F3D" w:rsidRPr="005520D0" w:rsidRDefault="00B27F3D" w:rsidP="002763E7">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42314E" w:rsidRPr="00762EC9" w:rsidTr="00D253B5">
        <w:trPr>
          <w:gridAfter w:val="1"/>
          <w:wAfter w:w="23" w:type="dxa"/>
          <w:cantSplit/>
          <w:trHeight w:val="705"/>
          <w:jc w:val="center"/>
        </w:trPr>
        <w:tc>
          <w:tcPr>
            <w:tcW w:w="1961" w:type="dxa"/>
            <w:tcBorders>
              <w:top w:val="nil"/>
              <w:left w:val="single" w:sz="18" w:space="0" w:color="auto"/>
              <w:bottom w:val="nil"/>
            </w:tcBorders>
          </w:tcPr>
          <w:p w:rsidR="0042314E" w:rsidRPr="00446A85" w:rsidRDefault="0042314E" w:rsidP="0042314E">
            <w:pPr>
              <w:spacing w:beforeLines="25" w:before="90" w:line="320" w:lineRule="exact"/>
              <w:ind w:leftChars="25" w:left="60" w:rightChars="25" w:right="60"/>
              <w:jc w:val="both"/>
              <w:rPr>
                <w:rFonts w:eastAsia="標楷體" w:hAnsi="標楷體"/>
                <w:b/>
              </w:rPr>
            </w:pPr>
            <w:r w:rsidRPr="00446A85">
              <w:rPr>
                <w:rFonts w:eastAsia="標楷體" w:hAnsi="標楷體"/>
                <w:b/>
              </w:rPr>
              <w:t>工業管理系</w:t>
            </w:r>
          </w:p>
        </w:tc>
        <w:tc>
          <w:tcPr>
            <w:tcW w:w="1556" w:type="dxa"/>
            <w:tcBorders>
              <w:top w:val="nil"/>
              <w:bottom w:val="nil"/>
            </w:tcBorders>
          </w:tcPr>
          <w:p w:rsidR="0042314E" w:rsidRPr="00AC3A9A" w:rsidRDefault="0042314E" w:rsidP="0042314E">
            <w:pPr>
              <w:spacing w:beforeLines="25" w:before="90" w:line="320" w:lineRule="exact"/>
              <w:ind w:leftChars="25" w:left="60" w:rightChars="25" w:right="60"/>
              <w:rPr>
                <w:rFonts w:eastAsia="標楷體"/>
                <w:color w:val="000000" w:themeColor="text1"/>
              </w:rPr>
            </w:pPr>
            <w:r w:rsidRPr="00123E02">
              <w:rPr>
                <w:rFonts w:eastAsia="標楷體" w:hAnsi="標楷體" w:hint="eastAsia"/>
              </w:rPr>
              <w:t>助理教授以上</w:t>
            </w:r>
          </w:p>
        </w:tc>
        <w:tc>
          <w:tcPr>
            <w:tcW w:w="851" w:type="dxa"/>
            <w:tcBorders>
              <w:top w:val="nil"/>
              <w:bottom w:val="nil"/>
            </w:tcBorders>
          </w:tcPr>
          <w:p w:rsidR="0042314E" w:rsidRPr="00D51DA2" w:rsidRDefault="0042314E" w:rsidP="0042314E">
            <w:pPr>
              <w:snapToGrid w:val="0"/>
              <w:spacing w:beforeLines="25" w:before="90" w:line="280" w:lineRule="exact"/>
              <w:jc w:val="center"/>
              <w:rPr>
                <w:rFonts w:eastAsia="標楷體"/>
              </w:rPr>
            </w:pPr>
            <w:r w:rsidRPr="00D51DA2">
              <w:rPr>
                <w:rFonts w:eastAsia="標楷體"/>
              </w:rPr>
              <w:t>2</w:t>
            </w:r>
          </w:p>
        </w:tc>
        <w:tc>
          <w:tcPr>
            <w:tcW w:w="2262" w:type="dxa"/>
            <w:tcBorders>
              <w:top w:val="nil"/>
              <w:bottom w:val="nil"/>
            </w:tcBorders>
          </w:tcPr>
          <w:p w:rsidR="0042314E" w:rsidRPr="005654AF" w:rsidRDefault="0042314E" w:rsidP="0042314E">
            <w:pPr>
              <w:spacing w:beforeLines="25" w:before="90" w:line="320" w:lineRule="exact"/>
              <w:ind w:leftChars="25" w:left="60" w:rightChars="25" w:right="60"/>
              <w:jc w:val="both"/>
              <w:rPr>
                <w:rFonts w:eastAsia="標楷體" w:hAnsi="標楷體"/>
              </w:rPr>
            </w:pPr>
            <w:r w:rsidRPr="005654AF">
              <w:rPr>
                <w:rFonts w:eastAsia="標楷體" w:hAnsi="標楷體"/>
              </w:rPr>
              <w:t>具教育部認可之國內、外相關系所博士學位或已具助理教授級以上教師資格證書者。</w:t>
            </w:r>
          </w:p>
        </w:tc>
        <w:tc>
          <w:tcPr>
            <w:tcW w:w="3666" w:type="dxa"/>
            <w:tcBorders>
              <w:top w:val="nil"/>
              <w:bottom w:val="nil"/>
              <w:right w:val="single" w:sz="18" w:space="0" w:color="auto"/>
            </w:tcBorders>
          </w:tcPr>
          <w:p w:rsidR="0042314E" w:rsidRPr="00D51DA2" w:rsidRDefault="0042314E" w:rsidP="0042314E">
            <w:pPr>
              <w:spacing w:beforeLines="20" w:before="72" w:line="320" w:lineRule="exact"/>
              <w:ind w:leftChars="25" w:left="240" w:rightChars="25" w:right="60" w:hangingChars="75" w:hanging="180"/>
              <w:jc w:val="both"/>
              <w:rPr>
                <w:rFonts w:eastAsia="標楷體"/>
              </w:rPr>
            </w:pPr>
            <w:r>
              <w:rPr>
                <w:rFonts w:eastAsia="標楷體" w:hint="eastAsia"/>
              </w:rPr>
              <w:t>1</w:t>
            </w:r>
            <w:r>
              <w:rPr>
                <w:rFonts w:eastAsia="標楷體"/>
              </w:rPr>
              <w:t>.</w:t>
            </w:r>
            <w:r w:rsidRPr="00D51DA2">
              <w:rPr>
                <w:rFonts w:eastAsia="標楷體"/>
              </w:rPr>
              <w:t>具</w:t>
            </w:r>
            <w:r w:rsidRPr="00D51DA2">
              <w:rPr>
                <w:rFonts w:eastAsia="標楷體" w:hint="eastAsia"/>
              </w:rPr>
              <w:t>備</w:t>
            </w:r>
            <w:r w:rsidRPr="00D51DA2">
              <w:rPr>
                <w:rFonts w:eastAsia="標楷體"/>
              </w:rPr>
              <w:t>工業管理、工業工程</w:t>
            </w:r>
            <w:r w:rsidRPr="00D51DA2">
              <w:rPr>
                <w:rFonts w:eastAsia="標楷體" w:hint="eastAsia"/>
              </w:rPr>
              <w:t>、資訊、系統整合或工程等相關學位</w:t>
            </w:r>
            <w:r w:rsidRPr="00D51DA2">
              <w:rPr>
                <w:rFonts w:eastAsia="標楷體"/>
              </w:rPr>
              <w:t>。</w:t>
            </w:r>
          </w:p>
          <w:p w:rsidR="0042314E" w:rsidRPr="00D51DA2" w:rsidRDefault="0042314E" w:rsidP="0042314E">
            <w:pPr>
              <w:spacing w:beforeLines="20" w:before="72" w:line="320" w:lineRule="exact"/>
              <w:ind w:leftChars="25" w:left="240" w:rightChars="25" w:right="60" w:hangingChars="75" w:hanging="180"/>
              <w:jc w:val="both"/>
              <w:rPr>
                <w:rFonts w:eastAsia="標楷體"/>
              </w:rPr>
            </w:pPr>
            <w:r>
              <w:rPr>
                <w:rFonts w:eastAsia="標楷體" w:hint="eastAsia"/>
              </w:rPr>
              <w:t>2</w:t>
            </w:r>
            <w:r>
              <w:rPr>
                <w:rFonts w:eastAsia="標楷體"/>
              </w:rPr>
              <w:t>.</w:t>
            </w:r>
            <w:r w:rsidRPr="00D51DA2">
              <w:rPr>
                <w:rFonts w:eastAsia="標楷體" w:hint="eastAsia"/>
              </w:rPr>
              <w:t>具備一年以上之產業實務相關經驗。</w:t>
            </w:r>
          </w:p>
          <w:p w:rsidR="0042314E" w:rsidRPr="00D51DA2" w:rsidRDefault="0042314E" w:rsidP="0042314E">
            <w:pPr>
              <w:spacing w:beforeLines="20" w:before="72" w:line="320" w:lineRule="exact"/>
              <w:ind w:leftChars="25" w:left="240" w:rightChars="25" w:right="60" w:hangingChars="75" w:hanging="180"/>
              <w:jc w:val="both"/>
              <w:rPr>
                <w:rFonts w:eastAsia="標楷體"/>
              </w:rPr>
            </w:pPr>
            <w:r>
              <w:rPr>
                <w:rFonts w:eastAsia="標楷體" w:hint="eastAsia"/>
              </w:rPr>
              <w:t>3</w:t>
            </w:r>
            <w:r>
              <w:rPr>
                <w:rFonts w:eastAsia="標楷體"/>
              </w:rPr>
              <w:t>.</w:t>
            </w:r>
            <w:r w:rsidRPr="00D51DA2">
              <w:rPr>
                <w:rFonts w:eastAsia="標楷體" w:hint="eastAsia"/>
              </w:rPr>
              <w:t>具備英語教學能力者尤佳。</w:t>
            </w:r>
          </w:p>
        </w:tc>
      </w:tr>
      <w:tr w:rsidR="0042314E" w:rsidRPr="00762EC9" w:rsidTr="00522839">
        <w:trPr>
          <w:gridAfter w:val="1"/>
          <w:wAfter w:w="23" w:type="dxa"/>
          <w:cantSplit/>
          <w:trHeight w:val="705"/>
          <w:jc w:val="center"/>
        </w:trPr>
        <w:tc>
          <w:tcPr>
            <w:tcW w:w="1961" w:type="dxa"/>
            <w:tcBorders>
              <w:top w:val="nil"/>
              <w:left w:val="single" w:sz="18" w:space="0" w:color="auto"/>
              <w:bottom w:val="single" w:sz="18" w:space="0" w:color="auto"/>
            </w:tcBorders>
          </w:tcPr>
          <w:p w:rsidR="0042314E" w:rsidRPr="0061049F" w:rsidRDefault="0042314E" w:rsidP="0042314E">
            <w:pPr>
              <w:snapToGrid w:val="0"/>
              <w:spacing w:beforeLines="25" w:before="90" w:line="280" w:lineRule="exact"/>
              <w:ind w:leftChars="25" w:left="60" w:rightChars="25" w:right="60"/>
              <w:rPr>
                <w:rFonts w:cs="新細明體"/>
                <w:b/>
                <w:kern w:val="0"/>
              </w:rPr>
            </w:pPr>
            <w:r w:rsidRPr="0061049F">
              <w:rPr>
                <w:rFonts w:cs="新細明體"/>
                <w:b/>
                <w:kern w:val="0"/>
              </w:rPr>
              <w:t>Department of Industrial Management</w:t>
            </w:r>
          </w:p>
        </w:tc>
        <w:tc>
          <w:tcPr>
            <w:tcW w:w="1556" w:type="dxa"/>
            <w:tcBorders>
              <w:top w:val="nil"/>
              <w:bottom w:val="single" w:sz="18" w:space="0" w:color="auto"/>
            </w:tcBorders>
          </w:tcPr>
          <w:p w:rsidR="0042314E" w:rsidRPr="00324306" w:rsidRDefault="0042314E" w:rsidP="0042314E">
            <w:pPr>
              <w:snapToGrid w:val="0"/>
              <w:spacing w:beforeLines="25" w:before="90" w:line="280" w:lineRule="exact"/>
              <w:ind w:leftChars="25" w:left="60" w:rightChars="25" w:right="60"/>
              <w:jc w:val="center"/>
              <w:rPr>
                <w:rFonts w:cs="新細明體"/>
                <w:kern w:val="0"/>
              </w:rPr>
            </w:pPr>
            <w:r w:rsidRPr="00324306">
              <w:rPr>
                <w:rFonts w:cs="新細明體"/>
                <w:kern w:val="0"/>
              </w:rPr>
              <w:t>Assistant Professor</w:t>
            </w:r>
          </w:p>
          <w:p w:rsidR="0042314E" w:rsidRPr="00324306" w:rsidRDefault="0042314E" w:rsidP="0042314E">
            <w:pPr>
              <w:snapToGrid w:val="0"/>
              <w:spacing w:beforeLines="25" w:before="90" w:line="280" w:lineRule="exact"/>
              <w:ind w:leftChars="25" w:left="60" w:rightChars="25" w:right="60"/>
              <w:jc w:val="center"/>
              <w:rPr>
                <w:rFonts w:cs="新細明體"/>
                <w:kern w:val="0"/>
              </w:rPr>
            </w:pPr>
            <w:r w:rsidRPr="00324306">
              <w:rPr>
                <w:rFonts w:cs="新細明體" w:hint="eastAsia"/>
                <w:kern w:val="0"/>
              </w:rPr>
              <w:t>(or above)</w:t>
            </w:r>
            <w:r w:rsidRPr="00324306">
              <w:rPr>
                <w:rFonts w:cs="新細明體"/>
                <w:kern w:val="0"/>
              </w:rPr>
              <w:t xml:space="preserve"> </w:t>
            </w:r>
          </w:p>
        </w:tc>
        <w:tc>
          <w:tcPr>
            <w:tcW w:w="851" w:type="dxa"/>
            <w:tcBorders>
              <w:top w:val="nil"/>
              <w:bottom w:val="single" w:sz="18" w:space="0" w:color="auto"/>
            </w:tcBorders>
          </w:tcPr>
          <w:p w:rsidR="0042314E" w:rsidRPr="007B0E6C" w:rsidRDefault="0042314E" w:rsidP="0042314E">
            <w:pPr>
              <w:snapToGrid w:val="0"/>
              <w:spacing w:beforeLines="25" w:before="90" w:line="280" w:lineRule="exact"/>
              <w:jc w:val="center"/>
              <w:rPr>
                <w:rFonts w:eastAsia="標楷體"/>
              </w:rPr>
            </w:pPr>
            <w:r w:rsidRPr="007B0E6C">
              <w:rPr>
                <w:rFonts w:eastAsia="標楷體"/>
              </w:rPr>
              <w:t>2</w:t>
            </w:r>
          </w:p>
        </w:tc>
        <w:tc>
          <w:tcPr>
            <w:tcW w:w="2262" w:type="dxa"/>
            <w:tcBorders>
              <w:top w:val="nil"/>
              <w:bottom w:val="single" w:sz="18" w:space="0" w:color="auto"/>
            </w:tcBorders>
          </w:tcPr>
          <w:p w:rsidR="0042314E" w:rsidRPr="00D51DA2" w:rsidRDefault="0042314E" w:rsidP="00EF3C4F">
            <w:pPr>
              <w:snapToGrid w:val="0"/>
              <w:spacing w:beforeLines="25" w:before="90" w:line="280" w:lineRule="exact"/>
              <w:ind w:leftChars="25" w:left="60" w:rightChars="25" w:right="60"/>
              <w:rPr>
                <w:rFonts w:eastAsia="標楷體"/>
              </w:rPr>
            </w:pPr>
            <w:r w:rsidRPr="00281735">
              <w:rPr>
                <w:rFonts w:eastAsia="標楷體"/>
              </w:rPr>
              <w:t>Those who hold a doctoral degree in a relevant field-domestically or abroad-recognized by the Ministry of Education, or who already possess a teaching qualification certificate at the level of assistant professor or above.</w:t>
            </w:r>
          </w:p>
        </w:tc>
        <w:tc>
          <w:tcPr>
            <w:tcW w:w="3666" w:type="dxa"/>
            <w:tcBorders>
              <w:top w:val="nil"/>
              <w:bottom w:val="single" w:sz="18" w:space="0" w:color="auto"/>
              <w:right w:val="single" w:sz="18" w:space="0" w:color="auto"/>
            </w:tcBorders>
          </w:tcPr>
          <w:p w:rsidR="0042314E" w:rsidRPr="00C14DA9" w:rsidRDefault="0042314E" w:rsidP="0042314E">
            <w:pPr>
              <w:spacing w:beforeLines="25" w:before="90" w:line="280" w:lineRule="exact"/>
              <w:ind w:leftChars="24" w:left="262" w:rightChars="25" w:right="60" w:hangingChars="85" w:hanging="204"/>
              <w:rPr>
                <w:rFonts w:eastAsia="標楷體"/>
              </w:rPr>
            </w:pPr>
            <w:r w:rsidRPr="00C14DA9">
              <w:rPr>
                <w:rFonts w:eastAsia="標楷體" w:hint="eastAsia"/>
              </w:rPr>
              <w:t>1.</w:t>
            </w:r>
            <w:r w:rsidRPr="00C14DA9">
              <w:rPr>
                <w:rFonts w:eastAsia="標楷體"/>
              </w:rPr>
              <w:t>Possess a relevant degree in Industrial Management, Industrial Engineering, Information Technology, Systems Integration, or Engineering.</w:t>
            </w:r>
          </w:p>
          <w:p w:rsidR="0042314E" w:rsidRPr="00C14DA9" w:rsidRDefault="0042314E" w:rsidP="0042314E">
            <w:pPr>
              <w:spacing w:beforeLines="25" w:before="90" w:line="280" w:lineRule="exact"/>
              <w:ind w:leftChars="24" w:left="262" w:rightChars="25" w:right="60" w:hangingChars="85" w:hanging="204"/>
              <w:rPr>
                <w:rFonts w:eastAsia="標楷體"/>
              </w:rPr>
            </w:pPr>
            <w:r w:rsidRPr="00C14DA9">
              <w:rPr>
                <w:rFonts w:eastAsia="標楷體" w:hint="eastAsia"/>
              </w:rPr>
              <w:t>2.</w:t>
            </w:r>
            <w:r w:rsidRPr="00C14DA9">
              <w:rPr>
                <w:rFonts w:eastAsia="標楷體"/>
              </w:rPr>
              <w:t>Have at least one year of industry-related practical experience.</w:t>
            </w:r>
          </w:p>
          <w:p w:rsidR="0042314E" w:rsidRPr="00C14DA9" w:rsidRDefault="0042314E" w:rsidP="0042314E">
            <w:pPr>
              <w:spacing w:beforeLines="25" w:before="90" w:line="280" w:lineRule="exact"/>
              <w:ind w:leftChars="24" w:left="262" w:rightChars="25" w:right="60" w:hangingChars="85" w:hanging="204"/>
              <w:rPr>
                <w:rFonts w:eastAsia="標楷體"/>
              </w:rPr>
            </w:pPr>
            <w:r w:rsidRPr="00C14DA9">
              <w:rPr>
                <w:rFonts w:eastAsia="標楷體" w:hint="eastAsia"/>
              </w:rPr>
              <w:t>3.</w:t>
            </w:r>
            <w:r w:rsidRPr="00C14DA9">
              <w:rPr>
                <w:rFonts w:eastAsia="標楷體"/>
              </w:rPr>
              <w:t>English teaching ability is a plus.</w:t>
            </w:r>
          </w:p>
        </w:tc>
      </w:tr>
    </w:tbl>
    <w:p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t>■</w:t>
      </w:r>
      <w:r w:rsidRPr="00040E64">
        <w:rPr>
          <w:rFonts w:eastAsia="標楷體" w:hint="eastAsia"/>
          <w:b/>
          <w:sz w:val="26"/>
          <w:szCs w:val="28"/>
        </w:rPr>
        <w:t>備註︰</w:t>
      </w:r>
      <w:r w:rsidRPr="00040E64">
        <w:rPr>
          <w:rFonts w:eastAsia="標楷體"/>
          <w:b/>
          <w:sz w:val="26"/>
          <w:szCs w:val="28"/>
        </w:rPr>
        <w:t xml:space="preserve"> </w:t>
      </w:r>
    </w:p>
    <w:p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367A49">
        <w:rPr>
          <w:rFonts w:ascii="Arial" w:eastAsia="標楷體" w:hAnsi="Arial" w:cs="Arial" w:hint="eastAsia"/>
          <w:b/>
          <w:bCs/>
          <w:color w:val="FF0000"/>
          <w:sz w:val="26"/>
          <w:szCs w:val="26"/>
          <w:highlight w:val="yellow"/>
          <w:u w:val="single"/>
        </w:rPr>
        <w:t>2</w:t>
      </w:r>
      <w:r w:rsidRPr="00AF57A6">
        <w:rPr>
          <w:rFonts w:ascii="Arial" w:eastAsia="標楷體" w:hAnsi="Arial" w:cs="Arial" w:hint="eastAsia"/>
          <w:b/>
          <w:bCs/>
          <w:color w:val="FF0000"/>
          <w:sz w:val="26"/>
          <w:szCs w:val="26"/>
          <w:highlight w:val="yellow"/>
          <w:u w:val="single"/>
        </w:rPr>
        <w:t>月</w:t>
      </w:r>
      <w:r w:rsidR="00367A49">
        <w:rPr>
          <w:rFonts w:ascii="Arial" w:eastAsia="標楷體" w:hAnsi="Arial" w:cs="Arial" w:hint="eastAsia"/>
          <w:b/>
          <w:bCs/>
          <w:color w:val="FF0000"/>
          <w:sz w:val="26"/>
          <w:szCs w:val="26"/>
          <w:highlight w:val="yellow"/>
          <w:u w:val="single"/>
        </w:rPr>
        <w:t>23</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BA00BE" w:rsidRPr="00A56936" w:rsidRDefault="00E94F2B"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00BA00BE"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367A49">
        <w:rPr>
          <w:rFonts w:ascii="Arial" w:eastAsia="標楷體" w:hAnsi="Arial" w:cs="Arial" w:hint="eastAsia"/>
          <w:b/>
          <w:bCs/>
          <w:color w:val="FF0000"/>
          <w:sz w:val="26"/>
          <w:szCs w:val="26"/>
          <w:highlight w:val="yellow"/>
          <w:u w:val="single"/>
        </w:rPr>
        <w:t>2</w:t>
      </w:r>
      <w:r w:rsidR="00544D85" w:rsidRPr="00AF57A6">
        <w:rPr>
          <w:rFonts w:ascii="Arial" w:eastAsia="標楷體" w:hAnsi="Arial" w:cs="Arial" w:hint="eastAsia"/>
          <w:b/>
          <w:bCs/>
          <w:color w:val="FF0000"/>
          <w:sz w:val="26"/>
          <w:szCs w:val="26"/>
          <w:highlight w:val="yellow"/>
          <w:u w:val="single"/>
        </w:rPr>
        <w:t>月</w:t>
      </w:r>
      <w:r w:rsidR="00367A49">
        <w:rPr>
          <w:rFonts w:ascii="Arial" w:eastAsia="標楷體" w:hAnsi="Arial" w:cs="Arial" w:hint="eastAsia"/>
          <w:b/>
          <w:bCs/>
          <w:color w:val="FF0000"/>
          <w:sz w:val="26"/>
          <w:szCs w:val="26"/>
          <w:highlight w:val="yellow"/>
          <w:u w:val="single"/>
        </w:rPr>
        <w:t>23</w:t>
      </w:r>
      <w:r w:rsidR="00544D85" w:rsidRPr="00DC41C5">
        <w:rPr>
          <w:rFonts w:ascii="Arial" w:eastAsia="標楷體" w:hAnsi="Arial" w:cs="Arial" w:hint="eastAsia"/>
          <w:b/>
          <w:bCs/>
          <w:color w:val="FF0000"/>
          <w:sz w:val="26"/>
          <w:szCs w:val="26"/>
          <w:highlight w:val="yellow"/>
          <w:u w:val="single"/>
        </w:rPr>
        <w:t>日</w:t>
      </w:r>
      <w:r w:rsidR="00BA00BE" w:rsidRPr="00A56936">
        <w:rPr>
          <w:rFonts w:eastAsia="標楷體" w:hint="eastAsia"/>
          <w:b/>
          <w:color w:val="FF0000"/>
          <w:sz w:val="26"/>
          <w:szCs w:val="26"/>
          <w:highlight w:val="yellow"/>
          <w:u w:val="single"/>
        </w:rPr>
        <w:t>止</w:t>
      </w:r>
      <w:r w:rsidR="00BA00BE" w:rsidRPr="00A56936">
        <w:rPr>
          <w:rFonts w:eastAsia="標楷體" w:hint="eastAsia"/>
          <w:sz w:val="26"/>
          <w:szCs w:val="26"/>
        </w:rPr>
        <w:t>截止收件。</w:t>
      </w:r>
    </w:p>
    <w:p w:rsidR="00BA00BE" w:rsidRDefault="007728C9"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00BA00BE" w:rsidRPr="00A56936">
        <w:rPr>
          <w:rFonts w:eastAsia="標楷體" w:hint="eastAsia"/>
          <w:sz w:val="26"/>
          <w:szCs w:val="26"/>
        </w:rPr>
        <w:t>、報名方式︰一律採</w:t>
      </w:r>
      <w:r w:rsidR="00BA00BE" w:rsidRPr="00A56936">
        <w:rPr>
          <w:rFonts w:eastAsia="標楷體" w:hint="eastAsia"/>
          <w:sz w:val="26"/>
          <w:szCs w:val="26"/>
          <w:u w:val="single"/>
          <w:shd w:val="pct15" w:color="auto" w:fill="FFFFFF"/>
        </w:rPr>
        <w:t>書面方式</w:t>
      </w:r>
      <w:r w:rsidR="00BA00BE" w:rsidRPr="00A56936">
        <w:rPr>
          <w:rFonts w:eastAsia="標楷體" w:hint="eastAsia"/>
          <w:sz w:val="26"/>
          <w:szCs w:val="26"/>
        </w:rPr>
        <w:t>報名，收件至報名截止日止</w:t>
      </w:r>
      <w:r w:rsidR="00BA00BE">
        <w:rPr>
          <w:rFonts w:eastAsia="標楷體" w:hint="eastAsia"/>
          <w:sz w:val="26"/>
          <w:szCs w:val="26"/>
        </w:rPr>
        <w:t>。</w:t>
      </w:r>
    </w:p>
    <w:p w:rsidR="00BA00BE" w:rsidRPr="00552F5A"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BA00BE"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BA00BE" w:rsidRDefault="00BA00BE" w:rsidP="00A81EF4">
      <w:pPr>
        <w:snapToGrid w:val="0"/>
        <w:spacing w:beforeLines="15" w:before="54" w:line="26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BA00BE" w:rsidRDefault="007728C9" w:rsidP="00F07E4B">
      <w:pPr>
        <w:snapToGrid w:val="0"/>
        <w:spacing w:beforeLines="15" w:before="54" w:line="260" w:lineRule="exact"/>
        <w:ind w:leftChars="100" w:left="2060" w:hangingChars="700" w:hanging="1820"/>
        <w:jc w:val="both"/>
        <w:rPr>
          <w:rFonts w:eastAsia="標楷體"/>
          <w:sz w:val="26"/>
          <w:szCs w:val="26"/>
        </w:rPr>
      </w:pPr>
      <w:r>
        <w:rPr>
          <w:rFonts w:eastAsia="標楷體" w:hint="eastAsia"/>
          <w:sz w:val="26"/>
          <w:szCs w:val="26"/>
        </w:rPr>
        <w:t>四</w:t>
      </w:r>
      <w:r w:rsidR="00BA00BE" w:rsidRPr="00A56936">
        <w:rPr>
          <w:rFonts w:eastAsia="標楷體" w:hint="eastAsia"/>
          <w:sz w:val="26"/>
          <w:szCs w:val="26"/>
        </w:rPr>
        <w:t>、聯絡電話︰</w:t>
      </w:r>
      <w:r w:rsidR="00BA00BE" w:rsidRPr="00A56936">
        <w:rPr>
          <w:rFonts w:eastAsia="標楷體"/>
          <w:sz w:val="26"/>
          <w:szCs w:val="26"/>
        </w:rPr>
        <w:t>08-7703202</w:t>
      </w:r>
      <w:r w:rsidR="00BA00BE" w:rsidRPr="00A56936">
        <w:rPr>
          <w:rFonts w:eastAsia="標楷體" w:hint="eastAsia"/>
          <w:sz w:val="26"/>
          <w:szCs w:val="26"/>
        </w:rPr>
        <w:t>轉</w:t>
      </w:r>
      <w:r w:rsidR="00DA2448">
        <w:rPr>
          <w:rFonts w:eastAsia="標楷體"/>
          <w:sz w:val="26"/>
          <w:szCs w:val="26"/>
        </w:rPr>
        <w:t>6112</w:t>
      </w:r>
      <w:r w:rsidR="00BA00BE" w:rsidRPr="00A56936">
        <w:rPr>
          <w:rFonts w:eastAsia="標楷體" w:hint="eastAsia"/>
          <w:sz w:val="26"/>
          <w:szCs w:val="26"/>
        </w:rPr>
        <w:t>本校人事室</w:t>
      </w:r>
      <w:r w:rsidR="00DA2448">
        <w:rPr>
          <w:rFonts w:eastAsia="標楷體" w:hint="eastAsia"/>
          <w:sz w:val="26"/>
          <w:szCs w:val="26"/>
        </w:rPr>
        <w:t>朱</w:t>
      </w:r>
      <w:r w:rsidR="00762847">
        <w:rPr>
          <w:rFonts w:eastAsia="標楷體" w:hint="eastAsia"/>
          <w:sz w:val="26"/>
          <w:szCs w:val="26"/>
        </w:rPr>
        <w:t>專員</w:t>
      </w:r>
      <w:r w:rsidR="00BA00BE" w:rsidRPr="00A56936">
        <w:rPr>
          <w:rFonts w:eastAsia="標楷體" w:hint="eastAsia"/>
          <w:sz w:val="26"/>
          <w:szCs w:val="26"/>
        </w:rPr>
        <w:t>。</w:t>
      </w:r>
    </w:p>
    <w:p w:rsidR="00BA00BE" w:rsidRPr="00A56936" w:rsidRDefault="007728C9" w:rsidP="00097E4F">
      <w:pPr>
        <w:snapToGrid w:val="0"/>
        <w:spacing w:beforeLines="20" w:before="72" w:line="260" w:lineRule="exact"/>
        <w:ind w:leftChars="100" w:left="838" w:hangingChars="230" w:hanging="598"/>
        <w:jc w:val="both"/>
        <w:rPr>
          <w:rFonts w:eastAsia="標楷體"/>
          <w:sz w:val="26"/>
          <w:szCs w:val="26"/>
        </w:rPr>
      </w:pPr>
      <w:r>
        <w:rPr>
          <w:rFonts w:ascii="標楷體" w:eastAsia="標楷體" w:hAnsi="標楷體" w:hint="eastAsia"/>
          <w:sz w:val="26"/>
          <w:szCs w:val="26"/>
        </w:rPr>
        <w:t>五</w:t>
      </w:r>
      <w:r w:rsidR="00BA00BE" w:rsidRPr="005D0E8C">
        <w:rPr>
          <w:rFonts w:ascii="標楷體" w:eastAsia="標楷體" w:hAnsi="標楷體" w:hint="eastAsia"/>
          <w:sz w:val="26"/>
          <w:szCs w:val="26"/>
        </w:rPr>
        <w:t>、</w:t>
      </w:r>
      <w:r w:rsidR="00BA00BE" w:rsidRPr="007D63F0">
        <w:rPr>
          <w:rFonts w:ascii="標楷體" w:eastAsia="標楷體" w:hAnsi="標楷體" w:hint="eastAsia"/>
          <w:b/>
          <w:color w:val="FF0000"/>
          <w:sz w:val="26"/>
          <w:szCs w:val="26"/>
          <w:highlight w:val="yellow"/>
          <w:u w:val="single"/>
        </w:rPr>
        <w:t>應徵信封右上角請務必註</w:t>
      </w:r>
      <w:r w:rsidR="00BA00BE" w:rsidRPr="007D63F0">
        <w:rPr>
          <w:rFonts w:ascii="標楷體" w:eastAsia="標楷體" w:hAnsi="標楷體" w:hint="eastAsia"/>
          <w:b/>
          <w:color w:val="FF0000"/>
          <w:sz w:val="26"/>
          <w:szCs w:val="26"/>
          <w:highlight w:val="yellow"/>
          <w:u w:val="single"/>
          <w:shd w:val="pct15" w:color="auto" w:fill="FFFFFF"/>
        </w:rPr>
        <w:t>明「應徵者姓</w:t>
      </w:r>
      <w:r w:rsidR="00BA00BE" w:rsidRPr="007D63F0">
        <w:rPr>
          <w:rFonts w:ascii="標楷體" w:eastAsia="標楷體" w:hAnsi="標楷體" w:hint="eastAsia"/>
          <w:b/>
          <w:color w:val="FF0000"/>
          <w:sz w:val="26"/>
          <w:szCs w:val="26"/>
          <w:highlight w:val="yellow"/>
          <w:u w:val="single"/>
        </w:rPr>
        <w:t>名」及「應徵單位/領域」</w:t>
      </w:r>
      <w:r w:rsidR="00BA00BE" w:rsidRPr="00AD72C8">
        <w:rPr>
          <w:rFonts w:ascii="標楷體" w:eastAsia="標楷體" w:hAnsi="標楷體" w:hint="eastAsia"/>
          <w:sz w:val="26"/>
          <w:szCs w:val="26"/>
        </w:rPr>
        <w:t>；符合資格者由徵聘單位通知甄試</w:t>
      </w:r>
      <w:r w:rsidR="00BA00BE" w:rsidRPr="00A56936">
        <w:rPr>
          <w:rFonts w:ascii="標楷體" w:eastAsia="標楷體" w:hAnsi="標楷體" w:hint="eastAsia"/>
          <w:sz w:val="26"/>
          <w:szCs w:val="26"/>
        </w:rPr>
        <w:t>，不合者恕不另行通知及函覆；如未獲錄取而需返還書面應徵資料，請附足額回郵信封以利郵寄。</w:t>
      </w:r>
    </w:p>
    <w:p w:rsidR="00BA00BE" w:rsidRPr="00A56936" w:rsidRDefault="007728C9"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00BA00BE" w:rsidRPr="00A56936">
        <w:rPr>
          <w:rFonts w:ascii="Times New Roman" w:hAnsi="Times New Roman" w:hint="eastAsia"/>
          <w:sz w:val="26"/>
          <w:szCs w:val="26"/>
        </w:rPr>
        <w:t>、</w:t>
      </w:r>
      <w:r w:rsidR="00BA00BE" w:rsidRPr="00A56936">
        <w:rPr>
          <w:rFonts w:ascii="Times New Roman" w:hAnsi="Times New Roman" w:hint="eastAsia"/>
          <w:b/>
          <w:sz w:val="26"/>
          <w:szCs w:val="26"/>
        </w:rPr>
        <w:t>獲聘為本校教師後，如學校因教學需要調整教師任教單位時，應無異議接受。</w:t>
      </w:r>
    </w:p>
    <w:p w:rsidR="00BA00BE" w:rsidRPr="00652834" w:rsidRDefault="007728C9"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七</w:t>
      </w:r>
      <w:r w:rsidR="00BA00BE" w:rsidRPr="00A56936">
        <w:rPr>
          <w:rFonts w:ascii="Times New Roman" w:hAnsi="Times New Roman" w:hint="eastAsia"/>
          <w:sz w:val="26"/>
          <w:szCs w:val="26"/>
        </w:rPr>
        <w:t>、報名需繳送表件︰</w:t>
      </w:r>
      <w:r w:rsidR="00BA00BE" w:rsidRPr="00A56936">
        <w:rPr>
          <w:rFonts w:ascii="Times New Roman" w:hAnsi="Times New Roman"/>
          <w:sz w:val="26"/>
          <w:szCs w:val="26"/>
        </w:rPr>
        <w:t>(</w:t>
      </w:r>
      <w:r w:rsidR="00BA00BE" w:rsidRPr="00A56936">
        <w:rPr>
          <w:rFonts w:ascii="Times New Roman" w:hAnsi="Times New Roman" w:hint="eastAsia"/>
          <w:sz w:val="26"/>
          <w:szCs w:val="26"/>
        </w:rPr>
        <w:t>各徵聘單位另有資料需求者，請依其需求辦理</w:t>
      </w:r>
      <w:r w:rsidR="00BA00BE" w:rsidRPr="00A56936">
        <w:rPr>
          <w:rFonts w:ascii="Times New Roman" w:hAnsi="Times New Roman"/>
          <w:sz w:val="26"/>
          <w:szCs w:val="26"/>
        </w:rPr>
        <w:t>)</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024130" w:rsidRDefault="00BA00BE" w:rsidP="00DD072D">
      <w:pPr>
        <w:snapToGrid w:val="0"/>
        <w:spacing w:before="25" w:line="26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BA00BE" w:rsidRDefault="00BA00BE" w:rsidP="00DD072D">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652834" w:rsidRDefault="00652834" w:rsidP="00DD072D">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652834" w:rsidRPr="00436215" w:rsidRDefault="00652834" w:rsidP="00DD072D">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lastRenderedPageBreak/>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BA00BE" w:rsidRPr="00652834" w:rsidRDefault="00BA00BE" w:rsidP="00DD072D">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BA00BE"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2F58A7" w:rsidRPr="00436215" w:rsidRDefault="002F58A7" w:rsidP="00DD072D">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9B6DC3">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652834" w:rsidRDefault="007728C9" w:rsidP="002A3243">
      <w:pPr>
        <w:pStyle w:val="a3"/>
        <w:snapToGrid w:val="0"/>
        <w:spacing w:before="120" w:afterLines="50" w:after="180" w:line="32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00652834" w:rsidRPr="00A56936">
        <w:rPr>
          <w:rFonts w:ascii="Times New Roman" w:hAnsi="Times New Roman" w:hint="eastAsia"/>
          <w:sz w:val="26"/>
          <w:szCs w:val="26"/>
        </w:rPr>
        <w:t>、</w:t>
      </w:r>
      <w:r w:rsidR="00652834" w:rsidRPr="00E605DA">
        <w:rPr>
          <w:rFonts w:ascii="Times New Roman" w:hAnsi="Times New Roman" w:hint="eastAsia"/>
          <w:color w:val="000000"/>
          <w:sz w:val="26"/>
          <w:szCs w:val="26"/>
        </w:rPr>
        <w:t>前述第</w:t>
      </w:r>
      <w:r w:rsidR="00754D46">
        <w:rPr>
          <w:rFonts w:ascii="Times New Roman" w:hAnsi="Times New Roman" w:hint="eastAsia"/>
          <w:color w:val="000000"/>
          <w:sz w:val="26"/>
          <w:szCs w:val="26"/>
        </w:rPr>
        <w:t>七</w:t>
      </w:r>
      <w:r w:rsidR="00652834" w:rsidRPr="00E605DA">
        <w:rPr>
          <w:rFonts w:ascii="Times New Roman" w:hAnsi="Times New Roman" w:hint="eastAsia"/>
          <w:color w:val="000000"/>
          <w:sz w:val="26"/>
          <w:szCs w:val="26"/>
        </w:rPr>
        <w:t>項（</w:t>
      </w:r>
      <w:r w:rsidR="00652834" w:rsidRPr="00E605DA">
        <w:rPr>
          <w:rFonts w:ascii="Times New Roman" w:hAnsi="Times New Roman"/>
          <w:color w:val="000000"/>
          <w:sz w:val="26"/>
          <w:szCs w:val="26"/>
        </w:rPr>
        <w:t>1</w:t>
      </w:r>
      <w:r w:rsidR="00652834" w:rsidRPr="00E605DA">
        <w:rPr>
          <w:rFonts w:ascii="Times New Roman" w:hAnsi="Times New Roman" w:hint="eastAsia"/>
          <w:color w:val="000000"/>
          <w:sz w:val="26"/>
          <w:szCs w:val="26"/>
        </w:rPr>
        <w:t>、</w:t>
      </w:r>
      <w:r w:rsidR="00652834" w:rsidRPr="00E605DA">
        <w:rPr>
          <w:rFonts w:ascii="Times New Roman" w:hAnsi="Times New Roman"/>
          <w:color w:val="000000"/>
          <w:sz w:val="26"/>
          <w:szCs w:val="26"/>
        </w:rPr>
        <w:t>2</w:t>
      </w:r>
      <w:r w:rsidR="00652834" w:rsidRPr="00E605DA">
        <w:rPr>
          <w:rFonts w:ascii="Times New Roman" w:hAnsi="Times New Roman" w:hint="eastAsia"/>
          <w:color w:val="000000"/>
          <w:sz w:val="26"/>
          <w:szCs w:val="26"/>
        </w:rPr>
        <w:t>款）所需之「</w:t>
      </w:r>
      <w:r w:rsidR="00652834" w:rsidRPr="00E605DA">
        <w:rPr>
          <w:rFonts w:ascii="Times New Roman" w:hAnsi="Times New Roman" w:hint="eastAsia"/>
          <w:color w:val="000000"/>
          <w:sz w:val="26"/>
          <w:szCs w:val="26"/>
          <w:u w:val="single"/>
        </w:rPr>
        <w:t>個人基本資料表</w:t>
      </w:r>
      <w:r w:rsidR="00652834" w:rsidRPr="00E605DA">
        <w:rPr>
          <w:rFonts w:ascii="Times New Roman" w:hAnsi="Times New Roman" w:hint="eastAsia"/>
          <w:color w:val="000000"/>
          <w:sz w:val="26"/>
          <w:szCs w:val="26"/>
        </w:rPr>
        <w:t>」、「</w:t>
      </w:r>
      <w:r w:rsidR="00652834" w:rsidRPr="00E605DA">
        <w:rPr>
          <w:rFonts w:ascii="Times New Roman" w:hAnsi="Times New Roman" w:hint="eastAsia"/>
          <w:color w:val="000000"/>
          <w:sz w:val="26"/>
          <w:szCs w:val="26"/>
          <w:u w:val="single"/>
        </w:rPr>
        <w:t>新聘專任教師應徵人員資料簡表</w:t>
      </w:r>
      <w:r w:rsidR="00652834"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00652834" w:rsidRPr="006556A6">
        <w:rPr>
          <w:rStyle w:val="a5"/>
          <w:rFonts w:hint="eastAsia"/>
          <w:color w:val="000000"/>
          <w:sz w:val="24"/>
          <w:u w:val="none"/>
        </w:rPr>
        <w:t>）</w:t>
      </w:r>
      <w:r w:rsidR="00652834"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00652834" w:rsidRPr="005138FB">
        <w:rPr>
          <w:rFonts w:ascii="Times New Roman" w:hAnsi="Times New Roman" w:hint="eastAsia"/>
          <w:color w:val="000000" w:themeColor="text1"/>
          <w:sz w:val="22"/>
          <w:szCs w:val="22"/>
        </w:rPr>
        <w:t>）</w:t>
      </w:r>
      <w:r w:rsidR="00652834" w:rsidRPr="00E605DA">
        <w:rPr>
          <w:rFonts w:ascii="Times New Roman" w:hAnsi="Times New Roman" w:hint="eastAsia"/>
          <w:color w:val="000000"/>
          <w:sz w:val="26"/>
          <w:szCs w:val="26"/>
        </w:rPr>
        <w:t>最新消息、徵才求職，請自行下載相關表格使用；其中有關</w:t>
      </w:r>
      <w:r w:rsidR="00652834" w:rsidRPr="00E605DA">
        <w:rPr>
          <w:rFonts w:ascii="Times New Roman" w:hAnsi="Times New Roman" w:hint="eastAsia"/>
          <w:b/>
          <w:color w:val="000000"/>
          <w:sz w:val="26"/>
          <w:szCs w:val="26"/>
        </w:rPr>
        <w:t>「</w:t>
      </w:r>
      <w:r w:rsidR="00652834" w:rsidRPr="00E605DA">
        <w:rPr>
          <w:rFonts w:ascii="Times New Roman" w:hAnsi="Times New Roman" w:hint="eastAsia"/>
          <w:b/>
          <w:color w:val="000000"/>
          <w:sz w:val="26"/>
          <w:szCs w:val="26"/>
          <w:u w:val="single"/>
        </w:rPr>
        <w:t>新聘專任教師應徵人員</w:t>
      </w:r>
      <w:r w:rsidR="00652834" w:rsidRPr="00A56936">
        <w:rPr>
          <w:rFonts w:ascii="Times New Roman" w:hAnsi="Times New Roman" w:hint="eastAsia"/>
          <w:b/>
          <w:sz w:val="26"/>
          <w:szCs w:val="26"/>
          <w:u w:val="single"/>
        </w:rPr>
        <w:t>資料簡表」</w:t>
      </w:r>
      <w:r w:rsidR="00652834" w:rsidRPr="00A56936">
        <w:rPr>
          <w:rFonts w:ascii="Times New Roman" w:hAnsi="Times New Roman" w:hint="eastAsia"/>
          <w:b/>
          <w:sz w:val="26"/>
          <w:szCs w:val="26"/>
        </w:rPr>
        <w:t>，請另行以</w:t>
      </w:r>
      <w:r w:rsidR="00652834" w:rsidRPr="00A56936">
        <w:rPr>
          <w:rFonts w:ascii="Times New Roman" w:hAnsi="Times New Roman"/>
          <w:b/>
          <w:sz w:val="26"/>
          <w:szCs w:val="26"/>
        </w:rPr>
        <w:t>E-mail</w:t>
      </w:r>
      <w:r w:rsidR="00652834" w:rsidRPr="00A56936">
        <w:rPr>
          <w:rFonts w:ascii="Times New Roman" w:hAnsi="Times New Roman" w:hint="eastAsia"/>
          <w:b/>
          <w:sz w:val="26"/>
          <w:szCs w:val="26"/>
        </w:rPr>
        <w:t>方式逕傳送以下相關系、所承辦人</w:t>
      </w:r>
      <w:r w:rsidR="00652834"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2977"/>
        <w:gridCol w:w="5386"/>
      </w:tblGrid>
      <w:tr w:rsidR="00652834" w:rsidRPr="00BC3727" w:rsidTr="00FD599D">
        <w:trPr>
          <w:trHeight w:val="284"/>
        </w:trPr>
        <w:tc>
          <w:tcPr>
            <w:tcW w:w="743" w:type="dxa"/>
            <w:tcBorders>
              <w:top w:val="thinThickSmallGap" w:sz="24" w:space="0" w:color="D9D9D9"/>
            </w:tcBorders>
            <w:shd w:val="clear" w:color="auto" w:fill="E6E6E6"/>
            <w:vAlign w:val="center"/>
          </w:tcPr>
          <w:p w:rsidR="00652834" w:rsidRPr="00BC3727" w:rsidRDefault="00652834" w:rsidP="002D7332">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2977"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386"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C2611C" w:rsidRPr="00BC3727" w:rsidTr="00FD599D">
        <w:trPr>
          <w:trHeight w:val="355"/>
        </w:trPr>
        <w:tc>
          <w:tcPr>
            <w:tcW w:w="743" w:type="dxa"/>
            <w:tcBorders>
              <w:bottom w:val="thickThinSmallGap" w:sz="24" w:space="0" w:color="D9D9D9"/>
            </w:tcBorders>
            <w:vAlign w:val="center"/>
          </w:tcPr>
          <w:p w:rsidR="00C2611C" w:rsidRPr="003640B0" w:rsidRDefault="00C2611C" w:rsidP="00C2611C">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一</w:t>
            </w:r>
            <w:r w:rsidRPr="003640B0">
              <w:rPr>
                <w:rFonts w:eastAsia="標楷體" w:hint="eastAsia"/>
                <w:color w:val="000000" w:themeColor="text1"/>
                <w:sz w:val="22"/>
                <w:szCs w:val="22"/>
              </w:rPr>
              <w:t>)</w:t>
            </w:r>
          </w:p>
        </w:tc>
        <w:tc>
          <w:tcPr>
            <w:tcW w:w="2977" w:type="dxa"/>
            <w:tcBorders>
              <w:bottom w:val="thickThinSmallGap" w:sz="24" w:space="0" w:color="D9D9D9"/>
            </w:tcBorders>
            <w:vAlign w:val="center"/>
          </w:tcPr>
          <w:p w:rsidR="00C2611C" w:rsidRPr="005035CF" w:rsidRDefault="00C2611C" w:rsidP="00C2611C">
            <w:pPr>
              <w:snapToGrid w:val="0"/>
              <w:spacing w:line="240" w:lineRule="exact"/>
              <w:jc w:val="both"/>
              <w:rPr>
                <w:rFonts w:eastAsia="標楷體"/>
                <w:color w:val="000000" w:themeColor="text1"/>
              </w:rPr>
            </w:pPr>
            <w:r w:rsidRPr="005035CF">
              <w:rPr>
                <w:rFonts w:eastAsia="標楷體"/>
                <w:bCs/>
                <w:color w:val="000000" w:themeColor="text1"/>
              </w:rPr>
              <w:t>工業管理系</w:t>
            </w:r>
          </w:p>
        </w:tc>
        <w:tc>
          <w:tcPr>
            <w:tcW w:w="5386" w:type="dxa"/>
            <w:tcBorders>
              <w:bottom w:val="thickThinSmallGap" w:sz="24" w:space="0" w:color="D9D9D9"/>
            </w:tcBorders>
            <w:vAlign w:val="center"/>
          </w:tcPr>
          <w:p w:rsidR="00C2611C" w:rsidRPr="005E0915" w:rsidRDefault="00C2611C" w:rsidP="00C2611C">
            <w:pPr>
              <w:snapToGrid w:val="0"/>
              <w:spacing w:line="240" w:lineRule="exact"/>
              <w:jc w:val="both"/>
              <w:rPr>
                <w:rFonts w:eastAsia="標楷體"/>
                <w:color w:val="000000" w:themeColor="text1"/>
              </w:rPr>
            </w:pPr>
            <w:r w:rsidRPr="005E0915">
              <w:rPr>
                <w:rFonts w:eastAsia="標楷體"/>
                <w:color w:val="000000" w:themeColor="text1"/>
              </w:rPr>
              <w:t>im@mail.npust.edu.tw</w:t>
            </w:r>
          </w:p>
        </w:tc>
      </w:tr>
    </w:tbl>
    <w:p w:rsidR="002734B4" w:rsidRDefault="007728C9" w:rsidP="009D793B">
      <w:pPr>
        <w:snapToGrid w:val="0"/>
        <w:spacing w:beforeLines="50" w:before="180" w:line="300" w:lineRule="exact"/>
        <w:ind w:leftChars="118" w:left="804" w:hangingChars="200" w:hanging="521"/>
        <w:jc w:val="both"/>
        <w:rPr>
          <w:rFonts w:eastAsia="標楷體"/>
          <w:b/>
          <w:color w:val="FF0000"/>
          <w:sz w:val="26"/>
          <w:szCs w:val="26"/>
        </w:rPr>
      </w:pPr>
      <w:r>
        <w:rPr>
          <w:rFonts w:eastAsia="標楷體" w:hint="eastAsia"/>
          <w:b/>
          <w:color w:val="FF0000"/>
          <w:sz w:val="26"/>
          <w:szCs w:val="26"/>
        </w:rPr>
        <w:t>九</w:t>
      </w:r>
      <w:r w:rsidR="00BA00BE" w:rsidRPr="002327E8">
        <w:rPr>
          <w:rFonts w:eastAsia="標楷體" w:hint="eastAsia"/>
          <w:b/>
          <w:color w:val="FF0000"/>
          <w:sz w:val="26"/>
          <w:szCs w:val="26"/>
        </w:rPr>
        <w:t>、請應徵者詳閱「本校個人資料蒐集聲明暨同意書」，確認同意相關事項後簽名，並隨同履歷資料繳件。</w:t>
      </w:r>
    </w:p>
    <w:p w:rsidR="00BA00BE" w:rsidRPr="00A56936" w:rsidRDefault="00BA00BE" w:rsidP="00E94F2B">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t>十</w:t>
      </w:r>
      <w:r w:rsidR="00E94F2B">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sidR="00E94F2B">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w:t>
      </w:r>
      <w:r w:rsidR="00E94F2B">
        <w:rPr>
          <w:rFonts w:hint="eastAsia"/>
          <w:szCs w:val="28"/>
        </w:rPr>
        <w:t>三</w:t>
      </w:r>
      <w:r w:rsidRPr="00A52D30">
        <w:rPr>
          <w:rFonts w:hint="eastAsia"/>
          <w:szCs w:val="28"/>
        </w:rPr>
        <w:t>、本公告同時刊登於下列網站：</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1979A6" w:rsidRPr="00455D08" w:rsidRDefault="001979A6" w:rsidP="001979A6">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rsidR="001979A6" w:rsidRPr="00455D08" w:rsidRDefault="001979A6" w:rsidP="001979A6">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1979A6" w:rsidRPr="00757E7D" w:rsidRDefault="001979A6" w:rsidP="001979A6">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rsidR="00EE31BA" w:rsidRPr="001979A6" w:rsidRDefault="00EE31BA" w:rsidP="00DF02AA">
      <w:pPr>
        <w:pStyle w:val="a3"/>
        <w:tabs>
          <w:tab w:val="left" w:pos="3420"/>
        </w:tabs>
        <w:snapToGrid w:val="0"/>
        <w:spacing w:line="260" w:lineRule="exact"/>
        <w:ind w:leftChars="300" w:left="1200" w:rightChars="100" w:right="240" w:hanging="480"/>
        <w:rPr>
          <w:sz w:val="24"/>
        </w:rPr>
      </w:pPr>
    </w:p>
    <w:sectPr w:rsidR="00EE31BA" w:rsidRPr="001979A6" w:rsidSect="00860EA1">
      <w:footerReference w:type="even" r:id="rId9"/>
      <w:footerReference w:type="default" r:id="rId1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921" w:rsidRDefault="00445921">
      <w:r>
        <w:separator/>
      </w:r>
    </w:p>
  </w:endnote>
  <w:endnote w:type="continuationSeparator" w:id="0">
    <w:p w:rsidR="00445921" w:rsidRDefault="0044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華康中特圓體">
    <w:altName w:val="微軟正黑體"/>
    <w:panose1 w:val="020F08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921" w:rsidRDefault="00445921">
      <w:r>
        <w:separator/>
      </w:r>
    </w:p>
  </w:footnote>
  <w:footnote w:type="continuationSeparator" w:id="0">
    <w:p w:rsidR="00445921" w:rsidRDefault="00445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7"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8"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2"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4"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8"/>
  </w:num>
  <w:num w:numId="4">
    <w:abstractNumId w:val="14"/>
  </w:num>
  <w:num w:numId="5">
    <w:abstractNumId w:val="6"/>
  </w:num>
  <w:num w:numId="6">
    <w:abstractNumId w:val="2"/>
  </w:num>
  <w:num w:numId="7">
    <w:abstractNumId w:val="7"/>
  </w:num>
  <w:num w:numId="8">
    <w:abstractNumId w:val="11"/>
  </w:num>
  <w:num w:numId="9">
    <w:abstractNumId w:val="15"/>
  </w:num>
  <w:num w:numId="10">
    <w:abstractNumId w:val="12"/>
  </w:num>
  <w:num w:numId="11">
    <w:abstractNumId w:val="5"/>
  </w:num>
  <w:num w:numId="12">
    <w:abstractNumId w:val="13"/>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A68"/>
    <w:rsid w:val="000143C3"/>
    <w:rsid w:val="00014A78"/>
    <w:rsid w:val="00020331"/>
    <w:rsid w:val="0002033B"/>
    <w:rsid w:val="00020366"/>
    <w:rsid w:val="00021878"/>
    <w:rsid w:val="000218F1"/>
    <w:rsid w:val="00022012"/>
    <w:rsid w:val="000223D5"/>
    <w:rsid w:val="00022680"/>
    <w:rsid w:val="000229FF"/>
    <w:rsid w:val="00023C98"/>
    <w:rsid w:val="00024130"/>
    <w:rsid w:val="0002538B"/>
    <w:rsid w:val="000255BC"/>
    <w:rsid w:val="00025622"/>
    <w:rsid w:val="00025D95"/>
    <w:rsid w:val="00026313"/>
    <w:rsid w:val="000267B9"/>
    <w:rsid w:val="00027393"/>
    <w:rsid w:val="0002758E"/>
    <w:rsid w:val="00027BAB"/>
    <w:rsid w:val="00027DFF"/>
    <w:rsid w:val="00027E13"/>
    <w:rsid w:val="00030202"/>
    <w:rsid w:val="00030DBE"/>
    <w:rsid w:val="00031A9F"/>
    <w:rsid w:val="00031EE3"/>
    <w:rsid w:val="000330A5"/>
    <w:rsid w:val="00033F74"/>
    <w:rsid w:val="0003443C"/>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E1B"/>
    <w:rsid w:val="00064F41"/>
    <w:rsid w:val="00064FAD"/>
    <w:rsid w:val="00065176"/>
    <w:rsid w:val="000653E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91"/>
    <w:rsid w:val="000806A2"/>
    <w:rsid w:val="000814F8"/>
    <w:rsid w:val="0008176D"/>
    <w:rsid w:val="00081F47"/>
    <w:rsid w:val="0008254C"/>
    <w:rsid w:val="00083804"/>
    <w:rsid w:val="00083C31"/>
    <w:rsid w:val="00084D02"/>
    <w:rsid w:val="00084EB2"/>
    <w:rsid w:val="00086232"/>
    <w:rsid w:val="00086795"/>
    <w:rsid w:val="00086A70"/>
    <w:rsid w:val="00086FD9"/>
    <w:rsid w:val="00087561"/>
    <w:rsid w:val="00087CF3"/>
    <w:rsid w:val="00090EB7"/>
    <w:rsid w:val="000917E2"/>
    <w:rsid w:val="00091C39"/>
    <w:rsid w:val="000923D2"/>
    <w:rsid w:val="0009292B"/>
    <w:rsid w:val="000931E9"/>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4D1"/>
    <w:rsid w:val="000B4ACD"/>
    <w:rsid w:val="000B516B"/>
    <w:rsid w:val="000B53DF"/>
    <w:rsid w:val="000B6615"/>
    <w:rsid w:val="000B6C30"/>
    <w:rsid w:val="000B6F58"/>
    <w:rsid w:val="000B7964"/>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E14"/>
    <w:rsid w:val="000C6F27"/>
    <w:rsid w:val="000C74A0"/>
    <w:rsid w:val="000D0962"/>
    <w:rsid w:val="000D09FC"/>
    <w:rsid w:val="000D0D38"/>
    <w:rsid w:val="000D1A78"/>
    <w:rsid w:val="000D2D1E"/>
    <w:rsid w:val="000D43D2"/>
    <w:rsid w:val="000D54CE"/>
    <w:rsid w:val="000D5823"/>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D53"/>
    <w:rsid w:val="0011542A"/>
    <w:rsid w:val="0011590F"/>
    <w:rsid w:val="00115B2B"/>
    <w:rsid w:val="00116B32"/>
    <w:rsid w:val="00120666"/>
    <w:rsid w:val="00120C18"/>
    <w:rsid w:val="00120DBA"/>
    <w:rsid w:val="001220F9"/>
    <w:rsid w:val="00122ED0"/>
    <w:rsid w:val="00122EE9"/>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AF1"/>
    <w:rsid w:val="00165326"/>
    <w:rsid w:val="0016596C"/>
    <w:rsid w:val="00166D53"/>
    <w:rsid w:val="00166E0A"/>
    <w:rsid w:val="001672C1"/>
    <w:rsid w:val="00167553"/>
    <w:rsid w:val="00167774"/>
    <w:rsid w:val="00167CB7"/>
    <w:rsid w:val="00167D0A"/>
    <w:rsid w:val="001701EA"/>
    <w:rsid w:val="00171552"/>
    <w:rsid w:val="001717F6"/>
    <w:rsid w:val="001732D3"/>
    <w:rsid w:val="001736B1"/>
    <w:rsid w:val="00174897"/>
    <w:rsid w:val="00174BC1"/>
    <w:rsid w:val="001753EF"/>
    <w:rsid w:val="001762AE"/>
    <w:rsid w:val="0017653D"/>
    <w:rsid w:val="00176C1D"/>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24CF"/>
    <w:rsid w:val="001D3142"/>
    <w:rsid w:val="001D4396"/>
    <w:rsid w:val="001D4678"/>
    <w:rsid w:val="001D4962"/>
    <w:rsid w:val="001D4BF4"/>
    <w:rsid w:val="001D4D10"/>
    <w:rsid w:val="001D5582"/>
    <w:rsid w:val="001D5B71"/>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7EA5"/>
    <w:rsid w:val="001F03EF"/>
    <w:rsid w:val="001F07CB"/>
    <w:rsid w:val="001F0CB2"/>
    <w:rsid w:val="001F12F7"/>
    <w:rsid w:val="001F29D4"/>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C7A"/>
    <w:rsid w:val="0020559D"/>
    <w:rsid w:val="00205C09"/>
    <w:rsid w:val="002066CD"/>
    <w:rsid w:val="00206DC9"/>
    <w:rsid w:val="00206FA1"/>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7249"/>
    <w:rsid w:val="0022740B"/>
    <w:rsid w:val="002277FB"/>
    <w:rsid w:val="00227C47"/>
    <w:rsid w:val="0023061C"/>
    <w:rsid w:val="0023096B"/>
    <w:rsid w:val="002328DF"/>
    <w:rsid w:val="00232B9B"/>
    <w:rsid w:val="00232F37"/>
    <w:rsid w:val="002332CD"/>
    <w:rsid w:val="00233A75"/>
    <w:rsid w:val="00234610"/>
    <w:rsid w:val="00234EBA"/>
    <w:rsid w:val="00235278"/>
    <w:rsid w:val="00235281"/>
    <w:rsid w:val="0023562B"/>
    <w:rsid w:val="0023669F"/>
    <w:rsid w:val="0023699E"/>
    <w:rsid w:val="00236EA1"/>
    <w:rsid w:val="0023701A"/>
    <w:rsid w:val="00237115"/>
    <w:rsid w:val="00237273"/>
    <w:rsid w:val="00237B0B"/>
    <w:rsid w:val="002402B2"/>
    <w:rsid w:val="00240F51"/>
    <w:rsid w:val="00241844"/>
    <w:rsid w:val="00241A4A"/>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ABE"/>
    <w:rsid w:val="00276BFC"/>
    <w:rsid w:val="0027768C"/>
    <w:rsid w:val="00277B0C"/>
    <w:rsid w:val="00281735"/>
    <w:rsid w:val="00282344"/>
    <w:rsid w:val="00282371"/>
    <w:rsid w:val="002823C4"/>
    <w:rsid w:val="002825A4"/>
    <w:rsid w:val="0028284A"/>
    <w:rsid w:val="002828E5"/>
    <w:rsid w:val="00282B09"/>
    <w:rsid w:val="0028301A"/>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2494"/>
    <w:rsid w:val="002A29C8"/>
    <w:rsid w:val="002A2B08"/>
    <w:rsid w:val="002A3243"/>
    <w:rsid w:val="002A35E2"/>
    <w:rsid w:val="002A360C"/>
    <w:rsid w:val="002A38FE"/>
    <w:rsid w:val="002A3ECD"/>
    <w:rsid w:val="002A422A"/>
    <w:rsid w:val="002A48B8"/>
    <w:rsid w:val="002A5631"/>
    <w:rsid w:val="002A644A"/>
    <w:rsid w:val="002A7976"/>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C64"/>
    <w:rsid w:val="002D0D16"/>
    <w:rsid w:val="002D1119"/>
    <w:rsid w:val="002D14F6"/>
    <w:rsid w:val="002D176F"/>
    <w:rsid w:val="002D1987"/>
    <w:rsid w:val="002D1B07"/>
    <w:rsid w:val="002D20EB"/>
    <w:rsid w:val="002D23AF"/>
    <w:rsid w:val="002D24D9"/>
    <w:rsid w:val="002D2A2C"/>
    <w:rsid w:val="002D2C70"/>
    <w:rsid w:val="002D2F00"/>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1055"/>
    <w:rsid w:val="0032118A"/>
    <w:rsid w:val="003211AA"/>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3C6C"/>
    <w:rsid w:val="00334022"/>
    <w:rsid w:val="00334E7E"/>
    <w:rsid w:val="0033561A"/>
    <w:rsid w:val="00336706"/>
    <w:rsid w:val="00336714"/>
    <w:rsid w:val="0033691B"/>
    <w:rsid w:val="003372F8"/>
    <w:rsid w:val="00337935"/>
    <w:rsid w:val="00340159"/>
    <w:rsid w:val="0034037B"/>
    <w:rsid w:val="00341C1B"/>
    <w:rsid w:val="00341FE3"/>
    <w:rsid w:val="00342BAF"/>
    <w:rsid w:val="00343327"/>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0F"/>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A49"/>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1081"/>
    <w:rsid w:val="00381457"/>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6B3C"/>
    <w:rsid w:val="00396B4F"/>
    <w:rsid w:val="00397360"/>
    <w:rsid w:val="003A0234"/>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F8B"/>
    <w:rsid w:val="003C5BFE"/>
    <w:rsid w:val="003C61E3"/>
    <w:rsid w:val="003C63ED"/>
    <w:rsid w:val="003C6578"/>
    <w:rsid w:val="003C6797"/>
    <w:rsid w:val="003C74A9"/>
    <w:rsid w:val="003C7E35"/>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4568"/>
    <w:rsid w:val="003F51A8"/>
    <w:rsid w:val="003F53CE"/>
    <w:rsid w:val="003F542A"/>
    <w:rsid w:val="003F57B7"/>
    <w:rsid w:val="003F5B94"/>
    <w:rsid w:val="003F5D0F"/>
    <w:rsid w:val="003F5D67"/>
    <w:rsid w:val="003F7507"/>
    <w:rsid w:val="003F7C16"/>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14E"/>
    <w:rsid w:val="004232D2"/>
    <w:rsid w:val="004233E6"/>
    <w:rsid w:val="00423A13"/>
    <w:rsid w:val="00423B98"/>
    <w:rsid w:val="00424314"/>
    <w:rsid w:val="004244CA"/>
    <w:rsid w:val="00424801"/>
    <w:rsid w:val="004256D7"/>
    <w:rsid w:val="00425C28"/>
    <w:rsid w:val="00425D57"/>
    <w:rsid w:val="00425EC0"/>
    <w:rsid w:val="00426717"/>
    <w:rsid w:val="00427642"/>
    <w:rsid w:val="00427F91"/>
    <w:rsid w:val="0043082D"/>
    <w:rsid w:val="00431B27"/>
    <w:rsid w:val="00431FB7"/>
    <w:rsid w:val="0043210A"/>
    <w:rsid w:val="0043216F"/>
    <w:rsid w:val="004324E0"/>
    <w:rsid w:val="00434824"/>
    <w:rsid w:val="00434F9B"/>
    <w:rsid w:val="004351A6"/>
    <w:rsid w:val="00435612"/>
    <w:rsid w:val="00435C10"/>
    <w:rsid w:val="00435C22"/>
    <w:rsid w:val="00436215"/>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55E"/>
    <w:rsid w:val="00443497"/>
    <w:rsid w:val="0044398F"/>
    <w:rsid w:val="00443CAC"/>
    <w:rsid w:val="00443CFD"/>
    <w:rsid w:val="00444077"/>
    <w:rsid w:val="00444455"/>
    <w:rsid w:val="004445F7"/>
    <w:rsid w:val="00444CF6"/>
    <w:rsid w:val="00444D6B"/>
    <w:rsid w:val="0044587F"/>
    <w:rsid w:val="0044589A"/>
    <w:rsid w:val="00445921"/>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151"/>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88C"/>
    <w:rsid w:val="00476B83"/>
    <w:rsid w:val="0047724B"/>
    <w:rsid w:val="004801A3"/>
    <w:rsid w:val="0048036A"/>
    <w:rsid w:val="00480717"/>
    <w:rsid w:val="00480C6C"/>
    <w:rsid w:val="00480FB1"/>
    <w:rsid w:val="00482517"/>
    <w:rsid w:val="0048257B"/>
    <w:rsid w:val="00483239"/>
    <w:rsid w:val="00483B49"/>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A22"/>
    <w:rsid w:val="004B2FB0"/>
    <w:rsid w:val="004B3914"/>
    <w:rsid w:val="004B40C0"/>
    <w:rsid w:val="004B4101"/>
    <w:rsid w:val="004B455B"/>
    <w:rsid w:val="004B4655"/>
    <w:rsid w:val="004B4814"/>
    <w:rsid w:val="004B4927"/>
    <w:rsid w:val="004B4ACA"/>
    <w:rsid w:val="004B51B0"/>
    <w:rsid w:val="004B51B8"/>
    <w:rsid w:val="004B5CEB"/>
    <w:rsid w:val="004B5FE5"/>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BCB"/>
    <w:rsid w:val="004C3C88"/>
    <w:rsid w:val="004C3E95"/>
    <w:rsid w:val="004C4204"/>
    <w:rsid w:val="004C4A68"/>
    <w:rsid w:val="004C5091"/>
    <w:rsid w:val="004C5532"/>
    <w:rsid w:val="004C5C98"/>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2AB"/>
    <w:rsid w:val="004E0CBD"/>
    <w:rsid w:val="004E16D7"/>
    <w:rsid w:val="004E1A39"/>
    <w:rsid w:val="004E1C4C"/>
    <w:rsid w:val="004E1D11"/>
    <w:rsid w:val="004E22A1"/>
    <w:rsid w:val="004E2777"/>
    <w:rsid w:val="004E2922"/>
    <w:rsid w:val="004E32AA"/>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3136"/>
    <w:rsid w:val="004F382E"/>
    <w:rsid w:val="004F3AC3"/>
    <w:rsid w:val="004F3C6F"/>
    <w:rsid w:val="004F3F76"/>
    <w:rsid w:val="004F4591"/>
    <w:rsid w:val="004F4771"/>
    <w:rsid w:val="004F5A73"/>
    <w:rsid w:val="004F5B0F"/>
    <w:rsid w:val="004F5C6D"/>
    <w:rsid w:val="004F64EB"/>
    <w:rsid w:val="004F73B9"/>
    <w:rsid w:val="004F76F3"/>
    <w:rsid w:val="005007C7"/>
    <w:rsid w:val="0050095A"/>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FDE"/>
    <w:rsid w:val="00542CBE"/>
    <w:rsid w:val="00542D95"/>
    <w:rsid w:val="005433B2"/>
    <w:rsid w:val="00543577"/>
    <w:rsid w:val="00544C2C"/>
    <w:rsid w:val="00544D1B"/>
    <w:rsid w:val="00544D85"/>
    <w:rsid w:val="00545048"/>
    <w:rsid w:val="00545757"/>
    <w:rsid w:val="00545F5A"/>
    <w:rsid w:val="00546922"/>
    <w:rsid w:val="00547A81"/>
    <w:rsid w:val="005504DF"/>
    <w:rsid w:val="00550B50"/>
    <w:rsid w:val="005520D0"/>
    <w:rsid w:val="0055246F"/>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3E2"/>
    <w:rsid w:val="005654AF"/>
    <w:rsid w:val="005655E3"/>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6B9"/>
    <w:rsid w:val="005776DC"/>
    <w:rsid w:val="00577E4A"/>
    <w:rsid w:val="00577F36"/>
    <w:rsid w:val="00580740"/>
    <w:rsid w:val="0058142E"/>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C04"/>
    <w:rsid w:val="00594FD8"/>
    <w:rsid w:val="0059532E"/>
    <w:rsid w:val="00595C81"/>
    <w:rsid w:val="00596373"/>
    <w:rsid w:val="005965CD"/>
    <w:rsid w:val="0059764E"/>
    <w:rsid w:val="00597C90"/>
    <w:rsid w:val="00597DC0"/>
    <w:rsid w:val="005A074C"/>
    <w:rsid w:val="005A0AD9"/>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C3D"/>
    <w:rsid w:val="005C2E2D"/>
    <w:rsid w:val="005C325A"/>
    <w:rsid w:val="005C34A4"/>
    <w:rsid w:val="005C3F7E"/>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A57"/>
    <w:rsid w:val="005E2B86"/>
    <w:rsid w:val="005E3041"/>
    <w:rsid w:val="005E3BC4"/>
    <w:rsid w:val="005E3E08"/>
    <w:rsid w:val="005E47DD"/>
    <w:rsid w:val="005E5D51"/>
    <w:rsid w:val="005E5E57"/>
    <w:rsid w:val="005E5F3E"/>
    <w:rsid w:val="005E610F"/>
    <w:rsid w:val="005E646F"/>
    <w:rsid w:val="005E6C29"/>
    <w:rsid w:val="005E6E83"/>
    <w:rsid w:val="005E76F0"/>
    <w:rsid w:val="005F0093"/>
    <w:rsid w:val="005F13F6"/>
    <w:rsid w:val="005F2844"/>
    <w:rsid w:val="005F2DF3"/>
    <w:rsid w:val="005F2E08"/>
    <w:rsid w:val="005F3328"/>
    <w:rsid w:val="005F3D68"/>
    <w:rsid w:val="005F4F2C"/>
    <w:rsid w:val="005F5030"/>
    <w:rsid w:val="005F53E1"/>
    <w:rsid w:val="005F5C10"/>
    <w:rsid w:val="005F71ED"/>
    <w:rsid w:val="005F7F1E"/>
    <w:rsid w:val="006007C9"/>
    <w:rsid w:val="0060092F"/>
    <w:rsid w:val="00600A02"/>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2D5"/>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90B00"/>
    <w:rsid w:val="00691C2A"/>
    <w:rsid w:val="00691C9A"/>
    <w:rsid w:val="00691D21"/>
    <w:rsid w:val="006921AC"/>
    <w:rsid w:val="006925C8"/>
    <w:rsid w:val="00692B61"/>
    <w:rsid w:val="00693909"/>
    <w:rsid w:val="00693B7D"/>
    <w:rsid w:val="00693D5C"/>
    <w:rsid w:val="00693DA2"/>
    <w:rsid w:val="00694443"/>
    <w:rsid w:val="00694CC8"/>
    <w:rsid w:val="006950FC"/>
    <w:rsid w:val="00695752"/>
    <w:rsid w:val="0069579F"/>
    <w:rsid w:val="00695A0D"/>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922"/>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20F0"/>
    <w:rsid w:val="006E327F"/>
    <w:rsid w:val="006E37FA"/>
    <w:rsid w:val="006E4250"/>
    <w:rsid w:val="006E4CE7"/>
    <w:rsid w:val="006E6145"/>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946"/>
    <w:rsid w:val="00724A1C"/>
    <w:rsid w:val="00724C3C"/>
    <w:rsid w:val="00725464"/>
    <w:rsid w:val="00725677"/>
    <w:rsid w:val="00725C9A"/>
    <w:rsid w:val="00725CBE"/>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4D46"/>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725D"/>
    <w:rsid w:val="007673BF"/>
    <w:rsid w:val="007673D8"/>
    <w:rsid w:val="007675B5"/>
    <w:rsid w:val="007676DA"/>
    <w:rsid w:val="007677F3"/>
    <w:rsid w:val="00767BE0"/>
    <w:rsid w:val="00770123"/>
    <w:rsid w:val="00770EE9"/>
    <w:rsid w:val="00771920"/>
    <w:rsid w:val="007722A3"/>
    <w:rsid w:val="007728C9"/>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735"/>
    <w:rsid w:val="00786822"/>
    <w:rsid w:val="00787B35"/>
    <w:rsid w:val="00790402"/>
    <w:rsid w:val="007915F7"/>
    <w:rsid w:val="007920E0"/>
    <w:rsid w:val="0079290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E38"/>
    <w:rsid w:val="007B3339"/>
    <w:rsid w:val="007B39C7"/>
    <w:rsid w:val="007B3D9E"/>
    <w:rsid w:val="007B443C"/>
    <w:rsid w:val="007B4658"/>
    <w:rsid w:val="007B4D11"/>
    <w:rsid w:val="007B5709"/>
    <w:rsid w:val="007B57B4"/>
    <w:rsid w:val="007B58A5"/>
    <w:rsid w:val="007B5911"/>
    <w:rsid w:val="007B601B"/>
    <w:rsid w:val="007B66A3"/>
    <w:rsid w:val="007B6F72"/>
    <w:rsid w:val="007B7AFA"/>
    <w:rsid w:val="007C0598"/>
    <w:rsid w:val="007C1531"/>
    <w:rsid w:val="007C170A"/>
    <w:rsid w:val="007C19BD"/>
    <w:rsid w:val="007C1F4D"/>
    <w:rsid w:val="007C2602"/>
    <w:rsid w:val="007C267E"/>
    <w:rsid w:val="007C3C3A"/>
    <w:rsid w:val="007C3F98"/>
    <w:rsid w:val="007C4308"/>
    <w:rsid w:val="007C5DD4"/>
    <w:rsid w:val="007C6C16"/>
    <w:rsid w:val="007C6C30"/>
    <w:rsid w:val="007C7F98"/>
    <w:rsid w:val="007D039C"/>
    <w:rsid w:val="007D0DA5"/>
    <w:rsid w:val="007D10BD"/>
    <w:rsid w:val="007D10C9"/>
    <w:rsid w:val="007D1346"/>
    <w:rsid w:val="007D2093"/>
    <w:rsid w:val="007D2688"/>
    <w:rsid w:val="007D28FC"/>
    <w:rsid w:val="007D2F2E"/>
    <w:rsid w:val="007D34AF"/>
    <w:rsid w:val="007D35A9"/>
    <w:rsid w:val="007D3A24"/>
    <w:rsid w:val="007D6515"/>
    <w:rsid w:val="007D6FA3"/>
    <w:rsid w:val="007D72BE"/>
    <w:rsid w:val="007D7E25"/>
    <w:rsid w:val="007E092B"/>
    <w:rsid w:val="007E098C"/>
    <w:rsid w:val="007E0C5A"/>
    <w:rsid w:val="007E119B"/>
    <w:rsid w:val="007E1234"/>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1E7F"/>
    <w:rsid w:val="007F2449"/>
    <w:rsid w:val="007F32EF"/>
    <w:rsid w:val="007F3793"/>
    <w:rsid w:val="007F3E9A"/>
    <w:rsid w:val="007F496F"/>
    <w:rsid w:val="007F4AE7"/>
    <w:rsid w:val="007F4EE5"/>
    <w:rsid w:val="007F5100"/>
    <w:rsid w:val="007F5131"/>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5707"/>
    <w:rsid w:val="00816290"/>
    <w:rsid w:val="00816839"/>
    <w:rsid w:val="00816A10"/>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E81"/>
    <w:rsid w:val="00830481"/>
    <w:rsid w:val="00830959"/>
    <w:rsid w:val="00830A6C"/>
    <w:rsid w:val="00830D5F"/>
    <w:rsid w:val="00831693"/>
    <w:rsid w:val="00831A1C"/>
    <w:rsid w:val="00831F28"/>
    <w:rsid w:val="0083214F"/>
    <w:rsid w:val="008329FF"/>
    <w:rsid w:val="00832FC2"/>
    <w:rsid w:val="00833383"/>
    <w:rsid w:val="00833749"/>
    <w:rsid w:val="00833B17"/>
    <w:rsid w:val="00834272"/>
    <w:rsid w:val="00834476"/>
    <w:rsid w:val="008344FD"/>
    <w:rsid w:val="008347B9"/>
    <w:rsid w:val="0083494F"/>
    <w:rsid w:val="008350F5"/>
    <w:rsid w:val="008351D3"/>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D7C"/>
    <w:rsid w:val="00872D82"/>
    <w:rsid w:val="00873100"/>
    <w:rsid w:val="00873B25"/>
    <w:rsid w:val="00874332"/>
    <w:rsid w:val="00874835"/>
    <w:rsid w:val="00877311"/>
    <w:rsid w:val="008775B0"/>
    <w:rsid w:val="008776D7"/>
    <w:rsid w:val="00877A38"/>
    <w:rsid w:val="00877B47"/>
    <w:rsid w:val="00877B62"/>
    <w:rsid w:val="00880295"/>
    <w:rsid w:val="0088032D"/>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F99"/>
    <w:rsid w:val="00893477"/>
    <w:rsid w:val="00893762"/>
    <w:rsid w:val="008939B5"/>
    <w:rsid w:val="008939D6"/>
    <w:rsid w:val="00894047"/>
    <w:rsid w:val="0089431B"/>
    <w:rsid w:val="0089498D"/>
    <w:rsid w:val="0089581D"/>
    <w:rsid w:val="00895949"/>
    <w:rsid w:val="00895C43"/>
    <w:rsid w:val="00895DF5"/>
    <w:rsid w:val="00896CE8"/>
    <w:rsid w:val="00896E5E"/>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B04B5"/>
    <w:rsid w:val="008B0575"/>
    <w:rsid w:val="008B13EC"/>
    <w:rsid w:val="008B2E34"/>
    <w:rsid w:val="008B2F26"/>
    <w:rsid w:val="008B37F8"/>
    <w:rsid w:val="008B39AB"/>
    <w:rsid w:val="008B3DF3"/>
    <w:rsid w:val="008B3FB2"/>
    <w:rsid w:val="008B4026"/>
    <w:rsid w:val="008B41A5"/>
    <w:rsid w:val="008B4751"/>
    <w:rsid w:val="008B47A0"/>
    <w:rsid w:val="008B4B78"/>
    <w:rsid w:val="008B620F"/>
    <w:rsid w:val="008B722C"/>
    <w:rsid w:val="008B764A"/>
    <w:rsid w:val="008B7A9F"/>
    <w:rsid w:val="008B7DD1"/>
    <w:rsid w:val="008C0371"/>
    <w:rsid w:val="008C0485"/>
    <w:rsid w:val="008C05AC"/>
    <w:rsid w:val="008C1363"/>
    <w:rsid w:val="008C1FF7"/>
    <w:rsid w:val="008C2C92"/>
    <w:rsid w:val="008C3873"/>
    <w:rsid w:val="008C3F23"/>
    <w:rsid w:val="008C47F3"/>
    <w:rsid w:val="008C4869"/>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2D3"/>
    <w:rsid w:val="008D5361"/>
    <w:rsid w:val="008D599C"/>
    <w:rsid w:val="008D61E4"/>
    <w:rsid w:val="008D68A7"/>
    <w:rsid w:val="008D6F8D"/>
    <w:rsid w:val="008D7260"/>
    <w:rsid w:val="008D7C24"/>
    <w:rsid w:val="008D7C47"/>
    <w:rsid w:val="008D7E88"/>
    <w:rsid w:val="008E0BD8"/>
    <w:rsid w:val="008E20AA"/>
    <w:rsid w:val="008E20D2"/>
    <w:rsid w:val="008E2328"/>
    <w:rsid w:val="008E33E3"/>
    <w:rsid w:val="008E3771"/>
    <w:rsid w:val="008E46D1"/>
    <w:rsid w:val="008E4835"/>
    <w:rsid w:val="008E4902"/>
    <w:rsid w:val="008E62A3"/>
    <w:rsid w:val="008E6E08"/>
    <w:rsid w:val="008E7296"/>
    <w:rsid w:val="008F07D1"/>
    <w:rsid w:val="008F1219"/>
    <w:rsid w:val="008F14EB"/>
    <w:rsid w:val="008F293D"/>
    <w:rsid w:val="008F3011"/>
    <w:rsid w:val="008F3916"/>
    <w:rsid w:val="008F3933"/>
    <w:rsid w:val="008F3C15"/>
    <w:rsid w:val="008F50C4"/>
    <w:rsid w:val="008F51D0"/>
    <w:rsid w:val="008F529E"/>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4376"/>
    <w:rsid w:val="009055DF"/>
    <w:rsid w:val="00905C87"/>
    <w:rsid w:val="00905E41"/>
    <w:rsid w:val="00906361"/>
    <w:rsid w:val="00906D3C"/>
    <w:rsid w:val="00906DE2"/>
    <w:rsid w:val="009071D2"/>
    <w:rsid w:val="00907765"/>
    <w:rsid w:val="009077EC"/>
    <w:rsid w:val="009102E8"/>
    <w:rsid w:val="00910512"/>
    <w:rsid w:val="0091058D"/>
    <w:rsid w:val="00910783"/>
    <w:rsid w:val="0091216C"/>
    <w:rsid w:val="0091254F"/>
    <w:rsid w:val="00913611"/>
    <w:rsid w:val="00914612"/>
    <w:rsid w:val="009147CB"/>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E9D"/>
    <w:rsid w:val="00975EAA"/>
    <w:rsid w:val="00976407"/>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4508"/>
    <w:rsid w:val="00995517"/>
    <w:rsid w:val="0099575C"/>
    <w:rsid w:val="00995B24"/>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6F0"/>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0C1"/>
    <w:rsid w:val="00A01373"/>
    <w:rsid w:val="00A01436"/>
    <w:rsid w:val="00A0250C"/>
    <w:rsid w:val="00A02C11"/>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F19"/>
    <w:rsid w:val="00A12790"/>
    <w:rsid w:val="00A12C4F"/>
    <w:rsid w:val="00A130FC"/>
    <w:rsid w:val="00A13D9D"/>
    <w:rsid w:val="00A13DB8"/>
    <w:rsid w:val="00A1679E"/>
    <w:rsid w:val="00A179D1"/>
    <w:rsid w:val="00A17CBD"/>
    <w:rsid w:val="00A17EE7"/>
    <w:rsid w:val="00A208D2"/>
    <w:rsid w:val="00A212A7"/>
    <w:rsid w:val="00A212BA"/>
    <w:rsid w:val="00A21915"/>
    <w:rsid w:val="00A21B51"/>
    <w:rsid w:val="00A22802"/>
    <w:rsid w:val="00A22933"/>
    <w:rsid w:val="00A22C4D"/>
    <w:rsid w:val="00A23906"/>
    <w:rsid w:val="00A24B2C"/>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697"/>
    <w:rsid w:val="00A67739"/>
    <w:rsid w:val="00A67CE5"/>
    <w:rsid w:val="00A70FB3"/>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5BE"/>
    <w:rsid w:val="00AB4AEA"/>
    <w:rsid w:val="00AB4F6B"/>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3616"/>
    <w:rsid w:val="00AD38E4"/>
    <w:rsid w:val="00AD398B"/>
    <w:rsid w:val="00AD4220"/>
    <w:rsid w:val="00AD44FC"/>
    <w:rsid w:val="00AD57FE"/>
    <w:rsid w:val="00AD5961"/>
    <w:rsid w:val="00AD64C4"/>
    <w:rsid w:val="00AD66CC"/>
    <w:rsid w:val="00AD6BFE"/>
    <w:rsid w:val="00AD7143"/>
    <w:rsid w:val="00AD72C8"/>
    <w:rsid w:val="00AD7644"/>
    <w:rsid w:val="00AD78AD"/>
    <w:rsid w:val="00AD7A3A"/>
    <w:rsid w:val="00AE0E2D"/>
    <w:rsid w:val="00AE0E47"/>
    <w:rsid w:val="00AE15E5"/>
    <w:rsid w:val="00AE1F9F"/>
    <w:rsid w:val="00AE2185"/>
    <w:rsid w:val="00AE2BAF"/>
    <w:rsid w:val="00AE3D19"/>
    <w:rsid w:val="00AE4A9E"/>
    <w:rsid w:val="00AE4B26"/>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805"/>
    <w:rsid w:val="00B60BBF"/>
    <w:rsid w:val="00B613E5"/>
    <w:rsid w:val="00B615C5"/>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3DE"/>
    <w:rsid w:val="00B85AA7"/>
    <w:rsid w:val="00B85F02"/>
    <w:rsid w:val="00B86D71"/>
    <w:rsid w:val="00B90B71"/>
    <w:rsid w:val="00B91037"/>
    <w:rsid w:val="00B91D9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C64"/>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CF"/>
    <w:rsid w:val="00BB3E55"/>
    <w:rsid w:val="00BB5300"/>
    <w:rsid w:val="00BB57B8"/>
    <w:rsid w:val="00BB6350"/>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B07"/>
    <w:rsid w:val="00BC7157"/>
    <w:rsid w:val="00BC7198"/>
    <w:rsid w:val="00BC74EE"/>
    <w:rsid w:val="00BC7DBB"/>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F8A"/>
    <w:rsid w:val="00C200EB"/>
    <w:rsid w:val="00C20AB1"/>
    <w:rsid w:val="00C20EC7"/>
    <w:rsid w:val="00C21087"/>
    <w:rsid w:val="00C22C21"/>
    <w:rsid w:val="00C22F32"/>
    <w:rsid w:val="00C23C80"/>
    <w:rsid w:val="00C242F4"/>
    <w:rsid w:val="00C246F7"/>
    <w:rsid w:val="00C24885"/>
    <w:rsid w:val="00C252C1"/>
    <w:rsid w:val="00C2533E"/>
    <w:rsid w:val="00C25BF4"/>
    <w:rsid w:val="00C2611C"/>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19D2"/>
    <w:rsid w:val="00C4259B"/>
    <w:rsid w:val="00C426AE"/>
    <w:rsid w:val="00C4292D"/>
    <w:rsid w:val="00C42DA5"/>
    <w:rsid w:val="00C44F34"/>
    <w:rsid w:val="00C450F4"/>
    <w:rsid w:val="00C45EB8"/>
    <w:rsid w:val="00C4626D"/>
    <w:rsid w:val="00C46DF0"/>
    <w:rsid w:val="00C4707F"/>
    <w:rsid w:val="00C47D01"/>
    <w:rsid w:val="00C50B9D"/>
    <w:rsid w:val="00C50C6A"/>
    <w:rsid w:val="00C510B5"/>
    <w:rsid w:val="00C5151D"/>
    <w:rsid w:val="00C519DA"/>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ACF"/>
    <w:rsid w:val="00C67164"/>
    <w:rsid w:val="00C67D19"/>
    <w:rsid w:val="00C70237"/>
    <w:rsid w:val="00C705DB"/>
    <w:rsid w:val="00C70C6D"/>
    <w:rsid w:val="00C70D91"/>
    <w:rsid w:val="00C7133B"/>
    <w:rsid w:val="00C71BB2"/>
    <w:rsid w:val="00C71CC4"/>
    <w:rsid w:val="00C7239A"/>
    <w:rsid w:val="00C725AB"/>
    <w:rsid w:val="00C729CE"/>
    <w:rsid w:val="00C738FF"/>
    <w:rsid w:val="00C74422"/>
    <w:rsid w:val="00C748A2"/>
    <w:rsid w:val="00C74F5D"/>
    <w:rsid w:val="00C755A4"/>
    <w:rsid w:val="00C756B6"/>
    <w:rsid w:val="00C75ADC"/>
    <w:rsid w:val="00C75CFE"/>
    <w:rsid w:val="00C7624A"/>
    <w:rsid w:val="00C77257"/>
    <w:rsid w:val="00C77566"/>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2101"/>
    <w:rsid w:val="00CD2541"/>
    <w:rsid w:val="00CD4C12"/>
    <w:rsid w:val="00CD54D1"/>
    <w:rsid w:val="00CD551A"/>
    <w:rsid w:val="00CD5809"/>
    <w:rsid w:val="00CD595E"/>
    <w:rsid w:val="00CD65CA"/>
    <w:rsid w:val="00CD699E"/>
    <w:rsid w:val="00CD6A2B"/>
    <w:rsid w:val="00CD6F65"/>
    <w:rsid w:val="00CD72A0"/>
    <w:rsid w:val="00CD7A84"/>
    <w:rsid w:val="00CE18C0"/>
    <w:rsid w:val="00CE232C"/>
    <w:rsid w:val="00CE3EE1"/>
    <w:rsid w:val="00CE4A6E"/>
    <w:rsid w:val="00CE4E3C"/>
    <w:rsid w:val="00CE5E0F"/>
    <w:rsid w:val="00CE5F7F"/>
    <w:rsid w:val="00CE6073"/>
    <w:rsid w:val="00CE68A8"/>
    <w:rsid w:val="00CE6C2A"/>
    <w:rsid w:val="00CE75CC"/>
    <w:rsid w:val="00CE7A70"/>
    <w:rsid w:val="00CF004D"/>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AE0"/>
    <w:rsid w:val="00D20B1B"/>
    <w:rsid w:val="00D20F8D"/>
    <w:rsid w:val="00D21D0B"/>
    <w:rsid w:val="00D2201A"/>
    <w:rsid w:val="00D2269D"/>
    <w:rsid w:val="00D23169"/>
    <w:rsid w:val="00D23A06"/>
    <w:rsid w:val="00D23F3E"/>
    <w:rsid w:val="00D244A6"/>
    <w:rsid w:val="00D24ADE"/>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39E"/>
    <w:rsid w:val="00D84072"/>
    <w:rsid w:val="00D85807"/>
    <w:rsid w:val="00D85EC1"/>
    <w:rsid w:val="00D86051"/>
    <w:rsid w:val="00D8728F"/>
    <w:rsid w:val="00D876A4"/>
    <w:rsid w:val="00D87CD0"/>
    <w:rsid w:val="00D922D9"/>
    <w:rsid w:val="00D924B3"/>
    <w:rsid w:val="00D92771"/>
    <w:rsid w:val="00D9296A"/>
    <w:rsid w:val="00D93064"/>
    <w:rsid w:val="00D93EF5"/>
    <w:rsid w:val="00D9410F"/>
    <w:rsid w:val="00D942C6"/>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B95"/>
    <w:rsid w:val="00DA2F1D"/>
    <w:rsid w:val="00DA3981"/>
    <w:rsid w:val="00DA4EC8"/>
    <w:rsid w:val="00DA5524"/>
    <w:rsid w:val="00DA5601"/>
    <w:rsid w:val="00DA66D8"/>
    <w:rsid w:val="00DA7282"/>
    <w:rsid w:val="00DA7942"/>
    <w:rsid w:val="00DA79C4"/>
    <w:rsid w:val="00DA7BCF"/>
    <w:rsid w:val="00DA7C0C"/>
    <w:rsid w:val="00DB0931"/>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DB"/>
    <w:rsid w:val="00DE12E1"/>
    <w:rsid w:val="00DE2218"/>
    <w:rsid w:val="00DE27DE"/>
    <w:rsid w:val="00DE2DB6"/>
    <w:rsid w:val="00DE30B8"/>
    <w:rsid w:val="00DE347B"/>
    <w:rsid w:val="00DE3D65"/>
    <w:rsid w:val="00DE3E8F"/>
    <w:rsid w:val="00DE4037"/>
    <w:rsid w:val="00DE41BB"/>
    <w:rsid w:val="00DE4220"/>
    <w:rsid w:val="00DE482E"/>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CC1"/>
    <w:rsid w:val="00E04173"/>
    <w:rsid w:val="00E05981"/>
    <w:rsid w:val="00E05CA0"/>
    <w:rsid w:val="00E05DC2"/>
    <w:rsid w:val="00E06404"/>
    <w:rsid w:val="00E0680F"/>
    <w:rsid w:val="00E06850"/>
    <w:rsid w:val="00E06EC8"/>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DBF"/>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E50"/>
    <w:rsid w:val="00E774BE"/>
    <w:rsid w:val="00E7788E"/>
    <w:rsid w:val="00E77C50"/>
    <w:rsid w:val="00E8021E"/>
    <w:rsid w:val="00E81471"/>
    <w:rsid w:val="00E81696"/>
    <w:rsid w:val="00E81FFA"/>
    <w:rsid w:val="00E820EE"/>
    <w:rsid w:val="00E823B5"/>
    <w:rsid w:val="00E823BA"/>
    <w:rsid w:val="00E8285F"/>
    <w:rsid w:val="00E82DDE"/>
    <w:rsid w:val="00E83211"/>
    <w:rsid w:val="00E83564"/>
    <w:rsid w:val="00E83788"/>
    <w:rsid w:val="00E838CC"/>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369"/>
    <w:rsid w:val="00E93CEE"/>
    <w:rsid w:val="00E93E17"/>
    <w:rsid w:val="00E94896"/>
    <w:rsid w:val="00E94F2B"/>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BDE"/>
    <w:rsid w:val="00EC6DDE"/>
    <w:rsid w:val="00EC7098"/>
    <w:rsid w:val="00EC7814"/>
    <w:rsid w:val="00EC7B05"/>
    <w:rsid w:val="00EC7C7B"/>
    <w:rsid w:val="00ED2076"/>
    <w:rsid w:val="00ED2602"/>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3C4F"/>
    <w:rsid w:val="00EF4095"/>
    <w:rsid w:val="00EF40BF"/>
    <w:rsid w:val="00EF51B1"/>
    <w:rsid w:val="00EF5350"/>
    <w:rsid w:val="00EF57C8"/>
    <w:rsid w:val="00EF5C6C"/>
    <w:rsid w:val="00EF6853"/>
    <w:rsid w:val="00EF71C9"/>
    <w:rsid w:val="00EF732D"/>
    <w:rsid w:val="00F0035A"/>
    <w:rsid w:val="00F00B81"/>
    <w:rsid w:val="00F028EC"/>
    <w:rsid w:val="00F033F5"/>
    <w:rsid w:val="00F034D4"/>
    <w:rsid w:val="00F036DF"/>
    <w:rsid w:val="00F048C8"/>
    <w:rsid w:val="00F04A1C"/>
    <w:rsid w:val="00F04C4F"/>
    <w:rsid w:val="00F059D3"/>
    <w:rsid w:val="00F05F4A"/>
    <w:rsid w:val="00F06BAD"/>
    <w:rsid w:val="00F06D1A"/>
    <w:rsid w:val="00F071F0"/>
    <w:rsid w:val="00F07E4B"/>
    <w:rsid w:val="00F106F5"/>
    <w:rsid w:val="00F108DD"/>
    <w:rsid w:val="00F11737"/>
    <w:rsid w:val="00F11CD4"/>
    <w:rsid w:val="00F12BF8"/>
    <w:rsid w:val="00F13B8B"/>
    <w:rsid w:val="00F142A5"/>
    <w:rsid w:val="00F152FD"/>
    <w:rsid w:val="00F16C12"/>
    <w:rsid w:val="00F16C3E"/>
    <w:rsid w:val="00F1706F"/>
    <w:rsid w:val="00F175B4"/>
    <w:rsid w:val="00F17864"/>
    <w:rsid w:val="00F21196"/>
    <w:rsid w:val="00F2182A"/>
    <w:rsid w:val="00F219F8"/>
    <w:rsid w:val="00F21CE7"/>
    <w:rsid w:val="00F21D4D"/>
    <w:rsid w:val="00F23923"/>
    <w:rsid w:val="00F24D6D"/>
    <w:rsid w:val="00F25761"/>
    <w:rsid w:val="00F260C2"/>
    <w:rsid w:val="00F26A64"/>
    <w:rsid w:val="00F277CF"/>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B2E"/>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50638"/>
    <w:rsid w:val="00F50BE8"/>
    <w:rsid w:val="00F51105"/>
    <w:rsid w:val="00F51733"/>
    <w:rsid w:val="00F51BDA"/>
    <w:rsid w:val="00F51EBA"/>
    <w:rsid w:val="00F532E4"/>
    <w:rsid w:val="00F54444"/>
    <w:rsid w:val="00F54753"/>
    <w:rsid w:val="00F547BD"/>
    <w:rsid w:val="00F55550"/>
    <w:rsid w:val="00F55AED"/>
    <w:rsid w:val="00F55B48"/>
    <w:rsid w:val="00F55C33"/>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9C"/>
    <w:rsid w:val="00F67BE5"/>
    <w:rsid w:val="00F70025"/>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33BE"/>
    <w:rsid w:val="00F83768"/>
    <w:rsid w:val="00F83CA7"/>
    <w:rsid w:val="00F85956"/>
    <w:rsid w:val="00F85AFE"/>
    <w:rsid w:val="00F868D3"/>
    <w:rsid w:val="00F86F14"/>
    <w:rsid w:val="00F870C4"/>
    <w:rsid w:val="00F901DA"/>
    <w:rsid w:val="00F9059F"/>
    <w:rsid w:val="00F91A65"/>
    <w:rsid w:val="00F91F40"/>
    <w:rsid w:val="00F9201F"/>
    <w:rsid w:val="00F9242F"/>
    <w:rsid w:val="00F93B0D"/>
    <w:rsid w:val="00F93EB7"/>
    <w:rsid w:val="00F93FDF"/>
    <w:rsid w:val="00F94264"/>
    <w:rsid w:val="00F94B2F"/>
    <w:rsid w:val="00F94BA9"/>
    <w:rsid w:val="00F95420"/>
    <w:rsid w:val="00F9644A"/>
    <w:rsid w:val="00F96B32"/>
    <w:rsid w:val="00F97749"/>
    <w:rsid w:val="00F97759"/>
    <w:rsid w:val="00FA034B"/>
    <w:rsid w:val="00FA07F4"/>
    <w:rsid w:val="00FA083C"/>
    <w:rsid w:val="00FA08F3"/>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AF6"/>
    <w:rsid w:val="00FB7412"/>
    <w:rsid w:val="00FB76AB"/>
    <w:rsid w:val="00FB779C"/>
    <w:rsid w:val="00FB78EF"/>
    <w:rsid w:val="00FC0924"/>
    <w:rsid w:val="00FC0CB0"/>
    <w:rsid w:val="00FC15F8"/>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599D"/>
    <w:rsid w:val="00FD5FC3"/>
    <w:rsid w:val="00FD677A"/>
    <w:rsid w:val="00FD6F01"/>
    <w:rsid w:val="00FE0301"/>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42DA"/>
    <w:rsid w:val="00FF47EB"/>
    <w:rsid w:val="00FF4EE4"/>
    <w:rsid w:val="00FF5791"/>
    <w:rsid w:val="00FF6327"/>
    <w:rsid w:val="00FF6FB9"/>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E47AE"/>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5D90-770C-4D38-9509-B7A379E5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50</Words>
  <Characters>2570</Characters>
  <Application>Microsoft Office Word</Application>
  <DocSecurity>0</DocSecurity>
  <Lines>21</Lines>
  <Paragraphs>6</Paragraphs>
  <ScaleCrop>false</ScaleCrop>
  <Company/>
  <LinksUpToDate>false</LinksUpToDate>
  <CharactersWithSpaces>3014</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147</cp:revision>
  <cp:lastPrinted>2026-01-21T01:04:00Z</cp:lastPrinted>
  <dcterms:created xsi:type="dcterms:W3CDTF">2025-10-21T01:51:00Z</dcterms:created>
  <dcterms:modified xsi:type="dcterms:W3CDTF">2026-01-27T02:49:00Z</dcterms:modified>
</cp:coreProperties>
</file>